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15825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065"/>
        <w:gridCol w:w="2430"/>
        <w:gridCol w:w="3060"/>
        <w:gridCol w:w="3150"/>
        <w:gridCol w:w="2985"/>
        <w:gridCol w:w="2685"/>
      </w:tblGrid>
      <w:tr w:rsidR="00706EFB" w:rsidRPr="00A62C12" w14:paraId="6B86B0AC" w14:textId="77777777" w:rsidTr="002C78B7">
        <w:tc>
          <w:tcPr>
            <w:tcW w:w="45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2804E18B" w14:textId="168976B1" w:rsidR="00706EFB" w:rsidRPr="00A62C12" w:rsidRDefault="00D5611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Per</w:t>
            </w:r>
            <w:r w:rsidR="00890C93"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.</w:t>
            </w:r>
          </w:p>
        </w:tc>
        <w:tc>
          <w:tcPr>
            <w:tcW w:w="1065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5E4D529B" w14:textId="7160A4A3" w:rsidR="00706EFB" w:rsidRPr="00A62C12" w:rsidRDefault="00D5611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Hor</w:t>
            </w:r>
            <w:r w:rsidR="00B5122F"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a</w:t>
            </w:r>
          </w:p>
        </w:tc>
        <w:tc>
          <w:tcPr>
            <w:tcW w:w="243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5766FE97" w14:textId="77777777" w:rsidR="00706EFB" w:rsidRPr="00A62C12" w:rsidRDefault="00D5611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SEGUNDA</w:t>
            </w:r>
          </w:p>
        </w:tc>
        <w:tc>
          <w:tcPr>
            <w:tcW w:w="306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2541D17B" w14:textId="77777777" w:rsidR="00706EFB" w:rsidRPr="00A62C12" w:rsidRDefault="00D5611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TERÇA</w:t>
            </w:r>
          </w:p>
        </w:tc>
        <w:tc>
          <w:tcPr>
            <w:tcW w:w="315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690E215D" w14:textId="77777777" w:rsidR="00706EFB" w:rsidRPr="00A62C12" w:rsidRDefault="00D5611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QUARTA</w:t>
            </w:r>
          </w:p>
        </w:tc>
        <w:tc>
          <w:tcPr>
            <w:tcW w:w="2985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5E22EA23" w14:textId="77777777" w:rsidR="00706EFB" w:rsidRPr="00A62C12" w:rsidRDefault="00D5611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QUINTA</w:t>
            </w:r>
          </w:p>
        </w:tc>
        <w:tc>
          <w:tcPr>
            <w:tcW w:w="2685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7C7D3C7E" w14:textId="77777777" w:rsidR="00706EFB" w:rsidRPr="00A62C12" w:rsidRDefault="00D5611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SEXTA</w:t>
            </w:r>
          </w:p>
        </w:tc>
      </w:tr>
      <w:tr w:rsidR="00706EFB" w:rsidRPr="00A62C12" w14:paraId="25A7DC74" w14:textId="77777777" w:rsidTr="002C78B7">
        <w:trPr>
          <w:trHeight w:val="834"/>
        </w:trPr>
        <w:tc>
          <w:tcPr>
            <w:tcW w:w="450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647C8725" w14:textId="77777777" w:rsidR="00706EFB" w:rsidRPr="00A62C12" w:rsidRDefault="00D56112">
            <w:pPr>
              <w:jc w:val="center"/>
              <w:rPr>
                <w:rFonts w:ascii="Arial" w:eastAsia="Arial" w:hAnsi="Arial" w:cs="Arial"/>
              </w:rPr>
            </w:pPr>
            <w:r w:rsidRPr="00A62C12">
              <w:rPr>
                <w:rFonts w:ascii="Arial" w:eastAsia="Arial" w:hAnsi="Arial" w:cs="Arial"/>
              </w:rPr>
              <w:t>1º</w:t>
            </w:r>
          </w:p>
          <w:p w14:paraId="29349CEA" w14:textId="27E55537" w:rsidR="00DE2C2C" w:rsidRPr="00A62C12" w:rsidRDefault="00DE2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tcMar>
              <w:left w:w="70" w:type="dxa"/>
              <w:right w:w="70" w:type="dxa"/>
            </w:tcMar>
            <w:vAlign w:val="center"/>
          </w:tcPr>
          <w:p w14:paraId="62747C2C" w14:textId="3130107C" w:rsidR="00706EFB" w:rsidRPr="00A62C12" w:rsidRDefault="00B5122F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8</w:t>
            </w:r>
            <w:r w:rsidR="00DE2C2C" w:rsidRPr="00A62C12">
              <w:rPr>
                <w:rFonts w:ascii="Arial" w:eastAsia="Arial" w:hAnsi="Arial" w:cs="Arial"/>
                <w:sz w:val="16"/>
              </w:rPr>
              <w:t>h</w:t>
            </w:r>
            <w:r w:rsidRPr="00A62C12">
              <w:rPr>
                <w:rFonts w:ascii="Arial" w:eastAsia="Arial" w:hAnsi="Arial" w:cs="Arial"/>
                <w:sz w:val="16"/>
              </w:rPr>
              <w:t>-12</w:t>
            </w:r>
            <w:r w:rsidR="00DE2C2C" w:rsidRPr="00A62C12">
              <w:rPr>
                <w:rFonts w:ascii="Arial" w:eastAsia="Arial" w:hAnsi="Arial" w:cs="Arial"/>
                <w:sz w:val="16"/>
              </w:rPr>
              <w:t>h</w:t>
            </w:r>
          </w:p>
        </w:tc>
        <w:tc>
          <w:tcPr>
            <w:tcW w:w="2430" w:type="dxa"/>
            <w:tcMar>
              <w:left w:w="70" w:type="dxa"/>
              <w:right w:w="70" w:type="dxa"/>
            </w:tcMar>
            <w:vAlign w:val="center"/>
          </w:tcPr>
          <w:p w14:paraId="29CC828C" w14:textId="77777777" w:rsidR="00706EFB" w:rsidRPr="00A62C12" w:rsidRDefault="00706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tcMar>
              <w:left w:w="70" w:type="dxa"/>
              <w:right w:w="70" w:type="dxa"/>
            </w:tcMar>
            <w:vAlign w:val="center"/>
          </w:tcPr>
          <w:p w14:paraId="25B8F12E" w14:textId="207F3314" w:rsidR="00706EFB" w:rsidRPr="00A62C12" w:rsidRDefault="00706EFB" w:rsidP="00E043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tcMar>
              <w:left w:w="70" w:type="dxa"/>
              <w:right w:w="70" w:type="dxa"/>
            </w:tcMar>
            <w:vAlign w:val="center"/>
          </w:tcPr>
          <w:p w14:paraId="43092DA7" w14:textId="77777777" w:rsidR="008936A2" w:rsidRPr="00A62C12" w:rsidRDefault="00893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5" w:type="dxa"/>
            <w:tcMar>
              <w:left w:w="70" w:type="dxa"/>
              <w:right w:w="70" w:type="dxa"/>
            </w:tcMar>
            <w:vAlign w:val="center"/>
          </w:tcPr>
          <w:p w14:paraId="2A8C9333" w14:textId="77777777" w:rsidR="00DE2C2C" w:rsidRPr="00A62C12" w:rsidRDefault="00DE2C2C" w:rsidP="00DE2C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Matemática Básica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 </w:t>
            </w:r>
          </w:p>
          <w:p w14:paraId="6DF7C692" w14:textId="5DDAA665" w:rsidR="00DE2C2C" w:rsidRPr="00A62C12" w:rsidRDefault="00DE2C2C" w:rsidP="00DE2C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TME0025 </w:t>
            </w:r>
          </w:p>
          <w:p w14:paraId="502E42F8" w14:textId="10A21F24" w:rsidR="00DE2C2C" w:rsidRPr="00A62C12" w:rsidRDefault="00DE2C2C" w:rsidP="00DE2C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José Teixeira Cal Neto</w:t>
            </w:r>
          </w:p>
          <w:p w14:paraId="5229457F" w14:textId="6C666E6C" w:rsidR="00706EFB" w:rsidRPr="00A62C12" w:rsidRDefault="00E0431F" w:rsidP="00E043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F170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101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</w:tc>
        <w:tc>
          <w:tcPr>
            <w:tcW w:w="2685" w:type="dxa"/>
            <w:tcMar>
              <w:left w:w="70" w:type="dxa"/>
              <w:right w:w="70" w:type="dxa"/>
            </w:tcMar>
            <w:vAlign w:val="center"/>
          </w:tcPr>
          <w:p w14:paraId="6BC3BDFC" w14:textId="77777777" w:rsidR="00DE2C2C" w:rsidRPr="00A62C12" w:rsidRDefault="00DE2C2C" w:rsidP="00DE2C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Introdução ao Direito I</w:t>
            </w:r>
          </w:p>
          <w:p w14:paraId="4F5C51A0" w14:textId="282E4D14" w:rsidR="00DE2C2C" w:rsidRPr="00A62C12" w:rsidRDefault="00DE2C2C" w:rsidP="00DE2C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FJ0002 </w:t>
            </w:r>
          </w:p>
          <w:p w14:paraId="7E8E5BD6" w14:textId="2E9F3020" w:rsidR="00DE2C2C" w:rsidRPr="00A62C12" w:rsidRDefault="00DE2C2C" w:rsidP="00DE2C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Roy Reis Friede</w:t>
            </w:r>
          </w:p>
          <w:p w14:paraId="145BED36" w14:textId="485B6D47" w:rsidR="00706EFB" w:rsidRPr="00A62C12" w:rsidRDefault="00F1703A" w:rsidP="00E043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Auditório</w:t>
            </w:r>
            <w:proofErr w:type="spellEnd"/>
            <w:r w:rsidR="00E0431F"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706EFB" w:rsidRPr="00A62C12" w14:paraId="4469E824" w14:textId="77777777" w:rsidTr="002C78B7">
        <w:trPr>
          <w:trHeight w:val="832"/>
        </w:trPr>
        <w:tc>
          <w:tcPr>
            <w:tcW w:w="450" w:type="dxa"/>
            <w:vMerge/>
            <w:tcMar>
              <w:left w:w="70" w:type="dxa"/>
              <w:right w:w="70" w:type="dxa"/>
            </w:tcMar>
            <w:vAlign w:val="center"/>
          </w:tcPr>
          <w:p w14:paraId="33C10B95" w14:textId="77777777" w:rsidR="00706EFB" w:rsidRPr="00A62C12" w:rsidRDefault="00706EF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65" w:type="dxa"/>
            <w:tcMar>
              <w:left w:w="70" w:type="dxa"/>
              <w:right w:w="70" w:type="dxa"/>
            </w:tcMar>
            <w:vAlign w:val="center"/>
          </w:tcPr>
          <w:p w14:paraId="0FE62AE0" w14:textId="27444120" w:rsidR="00706EFB" w:rsidRPr="00A62C12" w:rsidRDefault="00B5122F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4</w:t>
            </w:r>
            <w:r w:rsidR="00DE2C2C" w:rsidRPr="00A62C12">
              <w:rPr>
                <w:rFonts w:ascii="Arial" w:eastAsia="Arial" w:hAnsi="Arial" w:cs="Arial"/>
                <w:sz w:val="16"/>
              </w:rPr>
              <w:t>h</w:t>
            </w:r>
            <w:r w:rsidRPr="00A62C12">
              <w:rPr>
                <w:rFonts w:ascii="Arial" w:eastAsia="Arial" w:hAnsi="Arial" w:cs="Arial"/>
                <w:sz w:val="16"/>
              </w:rPr>
              <w:t>-18</w:t>
            </w:r>
            <w:r w:rsidR="00DE2C2C" w:rsidRPr="00A62C12">
              <w:rPr>
                <w:rFonts w:ascii="Arial" w:eastAsia="Arial" w:hAnsi="Arial" w:cs="Arial"/>
                <w:sz w:val="16"/>
              </w:rPr>
              <w:t>h</w:t>
            </w:r>
          </w:p>
        </w:tc>
        <w:tc>
          <w:tcPr>
            <w:tcW w:w="2430" w:type="dxa"/>
            <w:tcMar>
              <w:left w:w="70" w:type="dxa"/>
              <w:right w:w="70" w:type="dxa"/>
            </w:tcMar>
            <w:vAlign w:val="center"/>
          </w:tcPr>
          <w:p w14:paraId="44CC4FFC" w14:textId="77777777" w:rsidR="00FA2C60" w:rsidRPr="00A62C12" w:rsidRDefault="00FA2C60" w:rsidP="00FA2C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Introdução à Administração </w:t>
            </w:r>
          </w:p>
          <w:p w14:paraId="6D2559AD" w14:textId="77777777" w:rsidR="00FA2C60" w:rsidRPr="00A62C12" w:rsidRDefault="00FA2C60" w:rsidP="00FA2C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FJ0033 </w:t>
            </w:r>
          </w:p>
          <w:p w14:paraId="4CEE279A" w14:textId="77777777" w:rsidR="00FA2C60" w:rsidRPr="00A62C12" w:rsidRDefault="00FA2C60" w:rsidP="00FA2C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</w:t>
            </w:r>
            <w:proofErr w:type="spellStart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Julio</w:t>
            </w:r>
            <w:proofErr w:type="spellEnd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Macedo</w:t>
            </w:r>
          </w:p>
          <w:p w14:paraId="0C077B64" w14:textId="26A70DF4" w:rsidR="00FA2C60" w:rsidRPr="00A62C12" w:rsidRDefault="00FA2C60" w:rsidP="00FA2C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Sala</w:t>
            </w:r>
            <w:r w:rsidR="00F170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302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3060" w:type="dxa"/>
            <w:tcMar>
              <w:left w:w="70" w:type="dxa"/>
              <w:right w:w="70" w:type="dxa"/>
            </w:tcMar>
            <w:vAlign w:val="center"/>
          </w:tcPr>
          <w:p w14:paraId="76EC2B21" w14:textId="77777777" w:rsidR="00DE2C2C" w:rsidRPr="00A62C12" w:rsidRDefault="00DE2C2C" w:rsidP="00DE2C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Tópico Especial - 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temática Elementar e Raciocínio Lógico</w:t>
            </w:r>
          </w:p>
          <w:p w14:paraId="5D3F831A" w14:textId="77777777" w:rsidR="00DE2C2C" w:rsidRPr="00A62C12" w:rsidRDefault="00DE2C2C" w:rsidP="00DE2C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JET0037 ou 38 “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shd w:val="clear" w:color="auto" w:fill="00FFFF"/>
                <w:lang w:val="pt-BR"/>
              </w:rPr>
              <w:t>Optativa”</w:t>
            </w:r>
          </w:p>
          <w:p w14:paraId="4BA6DFF4" w14:textId="77777777" w:rsidR="008936A2" w:rsidRPr="00A62C12" w:rsidRDefault="00DE2C2C" w:rsidP="00DE2C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Artur Moreira</w:t>
            </w:r>
          </w:p>
          <w:p w14:paraId="16155EA8" w14:textId="0F27A03F" w:rsidR="00DE2C2C" w:rsidRPr="00A62C12" w:rsidRDefault="00E0431F" w:rsidP="00E043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Sala</w:t>
            </w:r>
            <w:r w:rsidR="00F170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204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3150" w:type="dxa"/>
            <w:tcMar>
              <w:left w:w="70" w:type="dxa"/>
              <w:right w:w="70" w:type="dxa"/>
            </w:tcMar>
            <w:vAlign w:val="center"/>
          </w:tcPr>
          <w:p w14:paraId="721BE4FC" w14:textId="77777777" w:rsidR="00FA2C60" w:rsidRPr="00A62C12" w:rsidRDefault="00FA2C60" w:rsidP="00FA2C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Economia Política I</w:t>
            </w:r>
          </w:p>
          <w:p w14:paraId="332C8338" w14:textId="77777777" w:rsidR="00FA2C60" w:rsidRPr="00A62C12" w:rsidRDefault="00FA2C60" w:rsidP="00FA2C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FJ0003 </w:t>
            </w:r>
          </w:p>
          <w:p w14:paraId="4DB2D5EE" w14:textId="77777777" w:rsidR="00FA2C60" w:rsidRPr="00A62C12" w:rsidRDefault="00FA2C60" w:rsidP="00FA2C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Oswaldo Lima Júnior</w:t>
            </w:r>
          </w:p>
          <w:p w14:paraId="60C5FC73" w14:textId="693B6CDF" w:rsidR="00FA2C60" w:rsidRDefault="00F1703A" w:rsidP="00FA2C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Auditório</w:t>
            </w:r>
            <w:r w:rsidR="00FA2C60"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  <w:p w14:paraId="4CDD16C4" w14:textId="77777777" w:rsidR="008936A2" w:rsidRPr="00A62C12" w:rsidRDefault="008936A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985" w:type="dxa"/>
            <w:tcMar>
              <w:left w:w="70" w:type="dxa"/>
              <w:right w:w="70" w:type="dxa"/>
            </w:tcMar>
            <w:vAlign w:val="center"/>
          </w:tcPr>
          <w:p w14:paraId="60B72FA3" w14:textId="77777777" w:rsidR="00FA2C60" w:rsidRDefault="00FA2C60" w:rsidP="00E043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</w:p>
          <w:p w14:paraId="6EAB7CBE" w14:textId="77777777" w:rsidR="00FA2C60" w:rsidRPr="00A62C12" w:rsidRDefault="00FA2C60" w:rsidP="00FA2C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Introdução à Política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 </w:t>
            </w:r>
          </w:p>
          <w:p w14:paraId="43DD80E1" w14:textId="77777777" w:rsidR="00FA2C60" w:rsidRPr="00A62C12" w:rsidRDefault="00FA2C60" w:rsidP="00FA2C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FJ0008 </w:t>
            </w:r>
          </w:p>
          <w:p w14:paraId="23A61B52" w14:textId="3E16129B" w:rsidR="00FA2C60" w:rsidRPr="00CA704C" w:rsidRDefault="00FA2C60" w:rsidP="00FA2C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A704C">
              <w:rPr>
                <w:rFonts w:ascii="Arial" w:hAnsi="Arial" w:cs="Arial"/>
                <w:sz w:val="20"/>
                <w:szCs w:val="20"/>
                <w:lang w:val="pt-BR"/>
              </w:rPr>
              <w:t>Prof. Roberta Rodrigues</w:t>
            </w:r>
          </w:p>
          <w:p w14:paraId="58BF3ED5" w14:textId="19D25167" w:rsidR="00FA2C60" w:rsidRPr="00A62C12" w:rsidRDefault="00F1703A" w:rsidP="00FA2C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Auditório</w:t>
            </w:r>
            <w:proofErr w:type="spellEnd"/>
          </w:p>
        </w:tc>
        <w:tc>
          <w:tcPr>
            <w:tcW w:w="2685" w:type="dxa"/>
            <w:tcMar>
              <w:left w:w="70" w:type="dxa"/>
              <w:right w:w="70" w:type="dxa"/>
            </w:tcMar>
            <w:vAlign w:val="center"/>
          </w:tcPr>
          <w:p w14:paraId="597F0B9A" w14:textId="77777777" w:rsidR="00DE2C2C" w:rsidRPr="00A62C12" w:rsidRDefault="00DE2C2C" w:rsidP="00DE2C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Sociologia Geral</w:t>
            </w:r>
          </w:p>
          <w:p w14:paraId="79ECF9E5" w14:textId="134FD0AF" w:rsidR="00DE2C2C" w:rsidRPr="00A62C12" w:rsidRDefault="00DE2C2C" w:rsidP="00DE2C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HFC0051 </w:t>
            </w:r>
          </w:p>
          <w:p w14:paraId="3E938A66" w14:textId="77777777" w:rsidR="008936A2" w:rsidRPr="00A62C12" w:rsidRDefault="00DE2C2C" w:rsidP="00DE2C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Cesar Sabino</w:t>
            </w:r>
          </w:p>
          <w:p w14:paraId="3BDA6538" w14:textId="520C0235" w:rsidR="00DE2C2C" w:rsidRPr="00A62C12" w:rsidRDefault="00F1703A" w:rsidP="00E043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Auditório</w:t>
            </w:r>
            <w:proofErr w:type="spellEnd"/>
            <w:r w:rsidR="00E0431F"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706EFB" w:rsidRPr="00A62C12" w14:paraId="3CB477FD" w14:textId="77777777" w:rsidTr="002C78B7">
        <w:trPr>
          <w:trHeight w:val="233"/>
        </w:trPr>
        <w:tc>
          <w:tcPr>
            <w:tcW w:w="450" w:type="dxa"/>
            <w:vMerge/>
            <w:tcMar>
              <w:left w:w="70" w:type="dxa"/>
              <w:right w:w="70" w:type="dxa"/>
            </w:tcMar>
            <w:vAlign w:val="center"/>
          </w:tcPr>
          <w:p w14:paraId="2DFB7BE7" w14:textId="77777777" w:rsidR="00706EFB" w:rsidRPr="00A62C12" w:rsidRDefault="00706EF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65" w:type="dxa"/>
            <w:vAlign w:val="center"/>
          </w:tcPr>
          <w:p w14:paraId="23CD2A0E" w14:textId="61440E58" w:rsidR="00706EFB" w:rsidRPr="00A62C12" w:rsidRDefault="00DE2C2C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8h-2</w:t>
            </w:r>
            <w:r w:rsidR="00FC10F2" w:rsidRPr="00A62C12">
              <w:rPr>
                <w:rFonts w:ascii="Arial" w:eastAsia="Arial" w:hAnsi="Arial" w:cs="Arial"/>
                <w:sz w:val="16"/>
              </w:rPr>
              <w:t>2</w:t>
            </w:r>
            <w:r w:rsidRPr="00A62C12">
              <w:rPr>
                <w:rFonts w:ascii="Arial" w:eastAsia="Arial" w:hAnsi="Arial" w:cs="Arial"/>
                <w:sz w:val="16"/>
              </w:rPr>
              <w:t>h</w:t>
            </w:r>
          </w:p>
        </w:tc>
        <w:tc>
          <w:tcPr>
            <w:tcW w:w="2430" w:type="dxa"/>
            <w:vAlign w:val="center"/>
          </w:tcPr>
          <w:p w14:paraId="10D32C76" w14:textId="77777777" w:rsidR="00706EFB" w:rsidRPr="00A62C12" w:rsidRDefault="00706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tcMar>
              <w:left w:w="70" w:type="dxa"/>
              <w:right w:w="70" w:type="dxa"/>
            </w:tcMar>
            <w:vAlign w:val="center"/>
          </w:tcPr>
          <w:p w14:paraId="5B718FDC" w14:textId="77777777" w:rsidR="00706EFB" w:rsidRPr="00A62C12" w:rsidRDefault="00706EFB">
            <w:pPr>
              <w:rPr>
                <w:rFonts w:ascii="Arial" w:hAnsi="Arial" w:cs="Arial"/>
              </w:rPr>
            </w:pPr>
          </w:p>
          <w:p w14:paraId="105D6863" w14:textId="77777777" w:rsidR="002C78B7" w:rsidRPr="00A62C12" w:rsidRDefault="002C78B7" w:rsidP="002C78B7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Mar>
              <w:left w:w="70" w:type="dxa"/>
              <w:right w:w="70" w:type="dxa"/>
            </w:tcMar>
            <w:vAlign w:val="center"/>
          </w:tcPr>
          <w:p w14:paraId="6A7A564F" w14:textId="77777777" w:rsidR="008936A2" w:rsidRPr="00A62C12" w:rsidRDefault="00893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5" w:type="dxa"/>
            <w:tcMar>
              <w:left w:w="70" w:type="dxa"/>
              <w:right w:w="70" w:type="dxa"/>
            </w:tcMar>
            <w:vAlign w:val="center"/>
          </w:tcPr>
          <w:p w14:paraId="724E0550" w14:textId="77777777" w:rsidR="008936A2" w:rsidRPr="00A62C12" w:rsidRDefault="008936A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685" w:type="dxa"/>
            <w:tcMar>
              <w:left w:w="70" w:type="dxa"/>
              <w:right w:w="70" w:type="dxa"/>
            </w:tcMar>
            <w:vAlign w:val="center"/>
          </w:tcPr>
          <w:p w14:paraId="362ECE7E" w14:textId="77777777" w:rsidR="008936A2" w:rsidRPr="00A62C12" w:rsidRDefault="008936A2">
            <w:pPr>
              <w:jc w:val="center"/>
              <w:rPr>
                <w:rFonts w:ascii="Arial" w:hAnsi="Arial" w:cs="Arial"/>
              </w:rPr>
            </w:pPr>
          </w:p>
        </w:tc>
      </w:tr>
      <w:tr w:rsidR="00706EFB" w:rsidRPr="00A62C12" w14:paraId="3598828C" w14:textId="77777777" w:rsidTr="00890C93">
        <w:trPr>
          <w:trHeight w:val="80"/>
        </w:trPr>
        <w:tc>
          <w:tcPr>
            <w:tcW w:w="450" w:type="dxa"/>
            <w:tcMar>
              <w:left w:w="70" w:type="dxa"/>
              <w:right w:w="70" w:type="dxa"/>
            </w:tcMar>
            <w:vAlign w:val="center"/>
          </w:tcPr>
          <w:p w14:paraId="726BF1EF" w14:textId="77777777" w:rsidR="00706EFB" w:rsidRPr="00A62C12" w:rsidRDefault="00D56112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6"/>
              </w:rPr>
              <w:t> </w:t>
            </w:r>
          </w:p>
        </w:tc>
        <w:tc>
          <w:tcPr>
            <w:tcW w:w="1065" w:type="dxa"/>
            <w:tcMar>
              <w:left w:w="70" w:type="dxa"/>
              <w:right w:w="70" w:type="dxa"/>
            </w:tcMar>
            <w:vAlign w:val="center"/>
          </w:tcPr>
          <w:p w14:paraId="322D538A" w14:textId="77777777" w:rsidR="00706EFB" w:rsidRPr="00A62C12" w:rsidRDefault="00D56112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6"/>
              </w:rPr>
              <w:t> </w:t>
            </w:r>
          </w:p>
        </w:tc>
        <w:tc>
          <w:tcPr>
            <w:tcW w:w="14310" w:type="dxa"/>
            <w:gridSpan w:val="5"/>
            <w:tcMar>
              <w:left w:w="70" w:type="dxa"/>
              <w:right w:w="70" w:type="dxa"/>
            </w:tcMar>
            <w:vAlign w:val="center"/>
          </w:tcPr>
          <w:p w14:paraId="0FEA9666" w14:textId="77777777" w:rsidR="00706EFB" w:rsidRPr="00A62C12" w:rsidRDefault="00D56112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6"/>
              </w:rPr>
              <w:t> </w:t>
            </w:r>
          </w:p>
        </w:tc>
      </w:tr>
      <w:tr w:rsidR="008E5491" w:rsidRPr="004B0FE9" w14:paraId="0A6EA054" w14:textId="77777777" w:rsidTr="008E5491">
        <w:trPr>
          <w:trHeight w:val="756"/>
        </w:trPr>
        <w:tc>
          <w:tcPr>
            <w:tcW w:w="450" w:type="dxa"/>
            <w:vMerge w:val="restart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36D5173E" w14:textId="77777777" w:rsidR="00DE2C2C" w:rsidRPr="00A62C12" w:rsidRDefault="00DE2C2C" w:rsidP="00DE2C2C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</w:rPr>
              <w:t>2º</w:t>
            </w:r>
          </w:p>
        </w:tc>
        <w:tc>
          <w:tcPr>
            <w:tcW w:w="106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27E96BF5" w14:textId="0030B47C" w:rsidR="00DE2C2C" w:rsidRPr="00A62C12" w:rsidRDefault="00DE2C2C" w:rsidP="00DE2C2C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8h-12h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9195995" w14:textId="77777777" w:rsidR="00890C93" w:rsidRPr="00A62C12" w:rsidRDefault="00890C93" w:rsidP="00890C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Gestão Estratégica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 </w:t>
            </w:r>
          </w:p>
          <w:p w14:paraId="5C8EA50F" w14:textId="72D139F2" w:rsidR="00890C93" w:rsidRPr="00A62C12" w:rsidRDefault="00890C93" w:rsidP="00890C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21 </w:t>
            </w:r>
          </w:p>
          <w:p w14:paraId="6D79ACA9" w14:textId="77777777" w:rsidR="00DE2C2C" w:rsidRPr="00A62C12" w:rsidRDefault="00890C93" w:rsidP="00890C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Fernando </w:t>
            </w:r>
            <w:proofErr w:type="spellStart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Filardi</w:t>
            </w:r>
            <w:proofErr w:type="spellEnd"/>
          </w:p>
          <w:p w14:paraId="40DF65F4" w14:textId="345371F8" w:rsidR="00890C93" w:rsidRPr="00A62C12" w:rsidRDefault="00890C93" w:rsidP="00E043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Sala</w:t>
            </w:r>
            <w:r w:rsidR="007553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202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55571436" w14:textId="77777777" w:rsidR="00DE2C2C" w:rsidRPr="00A62C12" w:rsidRDefault="00DE2C2C" w:rsidP="00DE2C2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C4C4F50" w14:textId="77777777" w:rsidR="00890C93" w:rsidRPr="00A62C12" w:rsidRDefault="00890C93" w:rsidP="00890C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Contabilidade Geral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 </w:t>
            </w:r>
          </w:p>
          <w:p w14:paraId="168BA0C2" w14:textId="5CF7B7BA" w:rsidR="00890C93" w:rsidRPr="00A62C12" w:rsidRDefault="00890C93" w:rsidP="00890C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41 </w:t>
            </w:r>
          </w:p>
          <w:p w14:paraId="567086E5" w14:textId="77777777" w:rsidR="00890C93" w:rsidRPr="00A62C12" w:rsidRDefault="00890C93" w:rsidP="00890C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Eduardo Valadares</w:t>
            </w:r>
          </w:p>
          <w:p w14:paraId="08AF3BE7" w14:textId="5F8B577B" w:rsidR="00DE2C2C" w:rsidRPr="00A62C12" w:rsidRDefault="00890C93" w:rsidP="00E043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Sala</w:t>
            </w:r>
            <w:r w:rsidR="007553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202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4AD69E75" w14:textId="4B82D15C" w:rsidR="00890C93" w:rsidRPr="00A62C12" w:rsidRDefault="00890C93" w:rsidP="00890C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Teoria Geral da Adm.</w:t>
            </w:r>
          </w:p>
          <w:p w14:paraId="2689C26D" w14:textId="07899727" w:rsidR="00890C93" w:rsidRPr="00A62C12" w:rsidRDefault="00890C93" w:rsidP="00890C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39 </w:t>
            </w:r>
          </w:p>
          <w:p w14:paraId="7218A7FD" w14:textId="77777777" w:rsidR="00DE2C2C" w:rsidRPr="00A62C12" w:rsidRDefault="00890C93" w:rsidP="00890C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</w:t>
            </w:r>
            <w:proofErr w:type="spellStart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osandro</w:t>
            </w:r>
            <w:proofErr w:type="spellEnd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Ramos</w:t>
            </w:r>
          </w:p>
          <w:p w14:paraId="4599D00E" w14:textId="2A4CC96C" w:rsidR="00890C93" w:rsidRPr="00A62C12" w:rsidRDefault="00890C93" w:rsidP="007666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7553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202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</w:tc>
        <w:tc>
          <w:tcPr>
            <w:tcW w:w="268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C9F932C" w14:textId="77777777" w:rsidR="00890C93" w:rsidRPr="00A62C12" w:rsidRDefault="00890C93" w:rsidP="00890C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Estatística aplicada às Ciências Sociais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 </w:t>
            </w:r>
          </w:p>
          <w:p w14:paraId="10DE0BA1" w14:textId="44787A46" w:rsidR="00890C93" w:rsidRPr="00A62C12" w:rsidRDefault="00890C93" w:rsidP="00890C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TME0018 </w:t>
            </w:r>
          </w:p>
          <w:p w14:paraId="40332316" w14:textId="77777777" w:rsidR="00890C93" w:rsidRPr="00A62C12" w:rsidRDefault="00890C93" w:rsidP="00890C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Steven Ross</w:t>
            </w:r>
          </w:p>
          <w:p w14:paraId="38CF7956" w14:textId="2236360E" w:rsidR="00DE2C2C" w:rsidRPr="00A62C12" w:rsidRDefault="004B0FE9" w:rsidP="00E043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4B0F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Laboratório 3 CCE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(URCA)</w:t>
            </w:r>
          </w:p>
        </w:tc>
      </w:tr>
      <w:tr w:rsidR="008E5491" w:rsidRPr="00A62C12" w14:paraId="50D794EA" w14:textId="77777777" w:rsidTr="008E5491">
        <w:trPr>
          <w:trHeight w:val="791"/>
        </w:trPr>
        <w:tc>
          <w:tcPr>
            <w:tcW w:w="450" w:type="dxa"/>
            <w:vMerge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51095FF3" w14:textId="77777777" w:rsidR="00DE2C2C" w:rsidRPr="00A62C12" w:rsidRDefault="00DE2C2C" w:rsidP="00DE2C2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6FB2D846" w14:textId="4B529907" w:rsidR="00DE2C2C" w:rsidRPr="00A62C12" w:rsidRDefault="00DE2C2C" w:rsidP="00DE2C2C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4h-18h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3B1FDDF5" w14:textId="77777777" w:rsidR="00DE2C2C" w:rsidRPr="00A62C12" w:rsidRDefault="00DE2C2C" w:rsidP="00DE2C2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5092C277" w14:textId="340195C2" w:rsidR="00DE2C2C" w:rsidRPr="00A62C12" w:rsidRDefault="00DE2C2C" w:rsidP="00DE2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293B2D7E" w14:textId="77777777" w:rsidR="00DE2C2C" w:rsidRPr="00A62C12" w:rsidRDefault="00DE2C2C" w:rsidP="00DE2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5E4D0194" w14:textId="77777777" w:rsidR="00DE2C2C" w:rsidRPr="00A62C12" w:rsidRDefault="00DE2C2C" w:rsidP="00DE2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4B427D8E" w14:textId="77777777" w:rsidR="00DE2C2C" w:rsidRPr="00A62C12" w:rsidRDefault="00DE2C2C" w:rsidP="00DE2C2C">
            <w:pPr>
              <w:jc w:val="center"/>
              <w:rPr>
                <w:rFonts w:ascii="Arial" w:hAnsi="Arial" w:cs="Arial"/>
              </w:rPr>
            </w:pPr>
          </w:p>
        </w:tc>
      </w:tr>
      <w:tr w:rsidR="008E5491" w:rsidRPr="00A62C12" w14:paraId="107DB995" w14:textId="77777777" w:rsidTr="008E5491">
        <w:trPr>
          <w:trHeight w:val="694"/>
        </w:trPr>
        <w:tc>
          <w:tcPr>
            <w:tcW w:w="450" w:type="dxa"/>
            <w:vMerge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978B729" w14:textId="77777777" w:rsidR="00DE2C2C" w:rsidRPr="00A62C12" w:rsidRDefault="00DE2C2C" w:rsidP="00DE2C2C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7179E27" w14:textId="62D2964E" w:rsidR="00DE2C2C" w:rsidRPr="00A62C12" w:rsidRDefault="00DE2C2C" w:rsidP="00DE2C2C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8h-2</w:t>
            </w:r>
            <w:r w:rsidR="00FC10F2" w:rsidRPr="00A62C12">
              <w:rPr>
                <w:rFonts w:ascii="Arial" w:eastAsia="Arial" w:hAnsi="Arial" w:cs="Arial"/>
                <w:sz w:val="16"/>
              </w:rPr>
              <w:t>2</w:t>
            </w:r>
            <w:r w:rsidRPr="00A62C12">
              <w:rPr>
                <w:rFonts w:ascii="Arial" w:eastAsia="Arial" w:hAnsi="Arial" w:cs="Arial"/>
                <w:sz w:val="16"/>
              </w:rPr>
              <w:t>h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01AF431" w14:textId="77777777" w:rsidR="00DE2C2C" w:rsidRPr="00A62C12" w:rsidRDefault="00DE2C2C" w:rsidP="00DE2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3516D438" w14:textId="77777777" w:rsidR="00DE2C2C" w:rsidRPr="00A62C12" w:rsidRDefault="00DE2C2C" w:rsidP="00DE2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7389170" w14:textId="77777777" w:rsidR="00890C93" w:rsidRPr="00A62C12" w:rsidRDefault="00890C93" w:rsidP="00890C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Matemática Financeira</w:t>
            </w:r>
          </w:p>
          <w:p w14:paraId="10303754" w14:textId="5FA8E915" w:rsidR="00890C93" w:rsidRPr="00A62C12" w:rsidRDefault="00890C93" w:rsidP="00890C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TME6033 </w:t>
            </w:r>
          </w:p>
          <w:p w14:paraId="331BFA86" w14:textId="77777777" w:rsidR="00890C93" w:rsidRPr="00A62C12" w:rsidRDefault="00890C93" w:rsidP="00890C93">
            <w:pPr>
              <w:rPr>
                <w:rFonts w:ascii="Arial" w:hAnsi="Arial" w:cs="Arial"/>
                <w:sz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Hélio </w:t>
            </w:r>
            <w:proofErr w:type="spellStart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Darwich</w:t>
            </w:r>
            <w:proofErr w:type="spellEnd"/>
          </w:p>
          <w:p w14:paraId="47D828B5" w14:textId="12CFA3B0" w:rsidR="00DE2C2C" w:rsidRPr="00A62C12" w:rsidRDefault="00E0431F" w:rsidP="00E0431F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hAnsi="Arial" w:cs="Arial"/>
                <w:b/>
                <w:bCs/>
                <w:sz w:val="20"/>
                <w:shd w:val="clear" w:color="auto" w:fill="FFFF00"/>
              </w:rPr>
              <w:t>Sala</w:t>
            </w:r>
            <w:r w:rsidR="00755354">
              <w:rPr>
                <w:rFonts w:ascii="Arial" w:hAnsi="Arial" w:cs="Arial"/>
                <w:b/>
                <w:bCs/>
                <w:sz w:val="20"/>
                <w:shd w:val="clear" w:color="auto" w:fill="FFFF00"/>
              </w:rPr>
              <w:t xml:space="preserve"> 401</w:t>
            </w:r>
            <w:r w:rsidR="00890C93"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66C3485E" w14:textId="77777777" w:rsidR="002C1D84" w:rsidRPr="00A62C12" w:rsidRDefault="002C1D84" w:rsidP="002C1D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Direito Constitucional II</w:t>
            </w:r>
          </w:p>
          <w:p w14:paraId="6CBC374E" w14:textId="77777777" w:rsidR="002C1D84" w:rsidRPr="00A62C12" w:rsidRDefault="002C1D84" w:rsidP="002C1D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DP0003 </w:t>
            </w:r>
          </w:p>
          <w:p w14:paraId="0BA2A087" w14:textId="77777777" w:rsidR="002C1D84" w:rsidRPr="00A62C12" w:rsidRDefault="002C1D84" w:rsidP="002C1D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José Vasconcelos</w:t>
            </w:r>
          </w:p>
          <w:p w14:paraId="4A9E82B7" w14:textId="0B054AEA" w:rsidR="00DE2C2C" w:rsidRPr="00A62C12" w:rsidRDefault="00755354" w:rsidP="002C1D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Auditório</w:t>
            </w:r>
            <w:proofErr w:type="spellEnd"/>
            <w:r w:rsidR="002C1D84"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268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3E0993F3" w14:textId="28049063" w:rsidR="00DE2C2C" w:rsidRPr="00A62C12" w:rsidRDefault="00DE2C2C" w:rsidP="00E043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F17B47" w14:textId="07A57CD6" w:rsidR="001A0AFF" w:rsidRPr="00A62C12" w:rsidRDefault="001A0AFF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  <w:r w:rsidRPr="00A62C12">
        <w:rPr>
          <w:rFonts w:ascii="Arial" w:eastAsia="Tahoma" w:hAnsi="Arial" w:cs="Arial"/>
          <w:b/>
          <w:color w:val="FF0000"/>
          <w:shd w:val="clear" w:color="auto" w:fill="B8CCE4"/>
          <w:lang w:val="pt-BR"/>
        </w:rPr>
        <w:t xml:space="preserve"> </w:t>
      </w:r>
    </w:p>
    <w:p w14:paraId="2BBD4605" w14:textId="77777777" w:rsidR="00E0431F" w:rsidRPr="00A62C12" w:rsidRDefault="00E0431F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p w14:paraId="3E5C34A4" w14:textId="77777777" w:rsidR="00E0431F" w:rsidRPr="00A62C12" w:rsidRDefault="00E0431F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p w14:paraId="58AC9E90" w14:textId="77777777" w:rsidR="00E0431F" w:rsidRPr="00A62C12" w:rsidRDefault="00E0431F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p w14:paraId="5726F47A" w14:textId="77777777" w:rsidR="00B17E5D" w:rsidRDefault="00B17E5D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p w14:paraId="4B3529B1" w14:textId="77777777" w:rsidR="008E5491" w:rsidRPr="00A62C12" w:rsidRDefault="008E5491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p w14:paraId="5D2F92E2" w14:textId="77777777" w:rsidR="00F05478" w:rsidRDefault="00F05478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p w14:paraId="6F6F6E00" w14:textId="77777777" w:rsidR="0040180F" w:rsidRPr="00A62C12" w:rsidRDefault="0040180F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tbl>
      <w:tblPr>
        <w:tblStyle w:val="a"/>
        <w:tblW w:w="15825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065"/>
        <w:gridCol w:w="2430"/>
        <w:gridCol w:w="3060"/>
        <w:gridCol w:w="3075"/>
        <w:gridCol w:w="3045"/>
        <w:gridCol w:w="2700"/>
      </w:tblGrid>
      <w:tr w:rsidR="00E0431F" w:rsidRPr="00A62C12" w14:paraId="3BA8FB49" w14:textId="77777777" w:rsidTr="00C56069">
        <w:tc>
          <w:tcPr>
            <w:tcW w:w="45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3BBDAA14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Per.</w:t>
            </w:r>
          </w:p>
        </w:tc>
        <w:tc>
          <w:tcPr>
            <w:tcW w:w="1065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76328A51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Hora</w:t>
            </w:r>
          </w:p>
        </w:tc>
        <w:tc>
          <w:tcPr>
            <w:tcW w:w="243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0BF14974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SEGUNDA</w:t>
            </w:r>
          </w:p>
        </w:tc>
        <w:tc>
          <w:tcPr>
            <w:tcW w:w="306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429B9C91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TERÇA</w:t>
            </w:r>
          </w:p>
        </w:tc>
        <w:tc>
          <w:tcPr>
            <w:tcW w:w="3075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66D22DB5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QUARTA</w:t>
            </w:r>
          </w:p>
        </w:tc>
        <w:tc>
          <w:tcPr>
            <w:tcW w:w="3045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28305A16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QUINTA</w:t>
            </w:r>
          </w:p>
        </w:tc>
        <w:tc>
          <w:tcPr>
            <w:tcW w:w="270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61FCD5F5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SEXTA</w:t>
            </w:r>
          </w:p>
        </w:tc>
      </w:tr>
      <w:tr w:rsidR="00E0431F" w:rsidRPr="00A62C12" w14:paraId="155FE758" w14:textId="77777777" w:rsidTr="00C56069">
        <w:trPr>
          <w:trHeight w:val="834"/>
        </w:trPr>
        <w:tc>
          <w:tcPr>
            <w:tcW w:w="450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5CBCECD8" w14:textId="68EA0419" w:rsidR="00E0431F" w:rsidRPr="00A62C12" w:rsidRDefault="00E0431F" w:rsidP="00C93259">
            <w:pPr>
              <w:jc w:val="center"/>
              <w:rPr>
                <w:rFonts w:ascii="Arial" w:eastAsia="Arial" w:hAnsi="Arial" w:cs="Arial"/>
              </w:rPr>
            </w:pPr>
            <w:r w:rsidRPr="00A62C12">
              <w:rPr>
                <w:rFonts w:ascii="Arial" w:eastAsia="Arial" w:hAnsi="Arial" w:cs="Arial"/>
              </w:rPr>
              <w:t>3º</w:t>
            </w:r>
          </w:p>
          <w:p w14:paraId="56D705B1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tcMar>
              <w:left w:w="70" w:type="dxa"/>
              <w:right w:w="70" w:type="dxa"/>
            </w:tcMar>
            <w:vAlign w:val="center"/>
          </w:tcPr>
          <w:p w14:paraId="12022E5F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8h-12h</w:t>
            </w:r>
          </w:p>
        </w:tc>
        <w:tc>
          <w:tcPr>
            <w:tcW w:w="2430" w:type="dxa"/>
            <w:tcMar>
              <w:left w:w="70" w:type="dxa"/>
              <w:right w:w="70" w:type="dxa"/>
            </w:tcMar>
            <w:vAlign w:val="center"/>
          </w:tcPr>
          <w:p w14:paraId="79E6A5FB" w14:textId="77777777" w:rsidR="00F03E73" w:rsidRPr="00A62C12" w:rsidRDefault="00F03E73" w:rsidP="00F03E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Gestão de Recursos Humanos</w:t>
            </w:r>
          </w:p>
          <w:p w14:paraId="02032063" w14:textId="77777777" w:rsidR="00F03E73" w:rsidRDefault="00F03E73" w:rsidP="00F03E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42 </w:t>
            </w:r>
          </w:p>
          <w:p w14:paraId="67D0F540" w14:textId="4AE9AF9E" w:rsidR="005D31C7" w:rsidRPr="00A62C12" w:rsidRDefault="005D31C7" w:rsidP="00F03E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Ana Luiza</w:t>
            </w:r>
          </w:p>
          <w:p w14:paraId="78B9A888" w14:textId="54EDBA8C" w:rsidR="00E0431F" w:rsidRPr="00F03E73" w:rsidRDefault="005D31C7" w:rsidP="005D31C7">
            <w:pPr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302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</w:tc>
        <w:tc>
          <w:tcPr>
            <w:tcW w:w="3060" w:type="dxa"/>
            <w:tcMar>
              <w:left w:w="70" w:type="dxa"/>
              <w:right w:w="70" w:type="dxa"/>
            </w:tcMar>
            <w:vAlign w:val="center"/>
          </w:tcPr>
          <w:p w14:paraId="528B0FFC" w14:textId="220A22D2" w:rsidR="00F03E73" w:rsidRPr="00A62C12" w:rsidRDefault="00F03E73" w:rsidP="00F03E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Gestão de Sistemas de Informações</w:t>
            </w:r>
          </w:p>
          <w:p w14:paraId="6CD8EB41" w14:textId="4CFE1D3A" w:rsidR="00ED28B5" w:rsidRPr="00A62C12" w:rsidRDefault="00F03E73" w:rsidP="00ED28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46 </w:t>
            </w:r>
          </w:p>
          <w:p w14:paraId="58C60882" w14:textId="77777777" w:rsidR="00ED28B5" w:rsidRPr="00A62C12" w:rsidRDefault="00ED28B5" w:rsidP="00ED28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Marcus Brauer</w:t>
            </w:r>
          </w:p>
          <w:p w14:paraId="23AB4F0C" w14:textId="05186C25" w:rsidR="00E0431F" w:rsidRPr="00A62C12" w:rsidRDefault="00ED28B5" w:rsidP="00ED28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302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</w:tc>
        <w:tc>
          <w:tcPr>
            <w:tcW w:w="3075" w:type="dxa"/>
            <w:tcMar>
              <w:left w:w="70" w:type="dxa"/>
              <w:right w:w="70" w:type="dxa"/>
            </w:tcMar>
            <w:vAlign w:val="center"/>
          </w:tcPr>
          <w:p w14:paraId="401E998B" w14:textId="77777777" w:rsidR="00741485" w:rsidRPr="00A62C12" w:rsidRDefault="00741485" w:rsidP="0074148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rketing </w:t>
            </w:r>
            <w:proofErr w:type="spellStart"/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ratégico</w:t>
            </w:r>
            <w:proofErr w:type="spellEnd"/>
          </w:p>
          <w:p w14:paraId="70F538C4" w14:textId="77777777" w:rsidR="00741485" w:rsidRPr="00A62C12" w:rsidRDefault="00741485" w:rsidP="0074148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</w:rPr>
              <w:t xml:space="preserve">JET0009 </w:t>
            </w:r>
          </w:p>
          <w:p w14:paraId="0A8FBE27" w14:textId="77777777" w:rsidR="00741485" w:rsidRPr="00A62C12" w:rsidRDefault="00741485" w:rsidP="0074148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</w:rPr>
              <w:t>Prof. Eduardo Halpern</w:t>
            </w:r>
          </w:p>
          <w:p w14:paraId="7E045333" w14:textId="207854E7" w:rsidR="00E0431F" w:rsidRPr="00A62C12" w:rsidRDefault="00741485" w:rsidP="0074148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302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3045" w:type="dxa"/>
            <w:tcMar>
              <w:left w:w="70" w:type="dxa"/>
              <w:right w:w="70" w:type="dxa"/>
            </w:tcMar>
            <w:vAlign w:val="center"/>
          </w:tcPr>
          <w:p w14:paraId="28DB25AB" w14:textId="77777777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Administração Pública</w:t>
            </w:r>
          </w:p>
          <w:p w14:paraId="7A40D215" w14:textId="311B0981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FJ0007 </w:t>
            </w:r>
          </w:p>
          <w:p w14:paraId="587D5252" w14:textId="77777777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Jorge Ávila</w:t>
            </w:r>
          </w:p>
          <w:p w14:paraId="2C9914B5" w14:textId="5E67DAC1" w:rsidR="00E0431F" w:rsidRPr="00A62C12" w:rsidRDefault="00C56069" w:rsidP="00C560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302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2700" w:type="dxa"/>
            <w:tcMar>
              <w:left w:w="70" w:type="dxa"/>
              <w:right w:w="70" w:type="dxa"/>
            </w:tcMar>
            <w:vAlign w:val="center"/>
          </w:tcPr>
          <w:p w14:paraId="58537943" w14:textId="2A707931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</w:p>
        </w:tc>
      </w:tr>
      <w:tr w:rsidR="00E0431F" w:rsidRPr="00A62C12" w14:paraId="26CA0839" w14:textId="77777777" w:rsidTr="00C56069">
        <w:trPr>
          <w:trHeight w:val="832"/>
        </w:trPr>
        <w:tc>
          <w:tcPr>
            <w:tcW w:w="450" w:type="dxa"/>
            <w:vMerge/>
            <w:tcMar>
              <w:left w:w="70" w:type="dxa"/>
              <w:right w:w="70" w:type="dxa"/>
            </w:tcMar>
            <w:vAlign w:val="center"/>
          </w:tcPr>
          <w:p w14:paraId="1B3AD2F1" w14:textId="77777777" w:rsidR="00E0431F" w:rsidRPr="00A62C12" w:rsidRDefault="00E0431F" w:rsidP="00C932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65" w:type="dxa"/>
            <w:tcMar>
              <w:left w:w="70" w:type="dxa"/>
              <w:right w:w="70" w:type="dxa"/>
            </w:tcMar>
            <w:vAlign w:val="center"/>
          </w:tcPr>
          <w:p w14:paraId="3ABB3554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4h-18h</w:t>
            </w:r>
          </w:p>
        </w:tc>
        <w:tc>
          <w:tcPr>
            <w:tcW w:w="2430" w:type="dxa"/>
            <w:tcMar>
              <w:left w:w="70" w:type="dxa"/>
              <w:right w:w="70" w:type="dxa"/>
            </w:tcMar>
            <w:vAlign w:val="center"/>
          </w:tcPr>
          <w:p w14:paraId="0E64DAA6" w14:textId="6C256846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tcMar>
              <w:left w:w="70" w:type="dxa"/>
              <w:right w:w="70" w:type="dxa"/>
            </w:tcMar>
            <w:vAlign w:val="center"/>
          </w:tcPr>
          <w:p w14:paraId="1EBD5A3E" w14:textId="71B5F282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075" w:type="dxa"/>
            <w:tcMar>
              <w:left w:w="70" w:type="dxa"/>
              <w:right w:w="70" w:type="dxa"/>
            </w:tcMar>
            <w:vAlign w:val="center"/>
          </w:tcPr>
          <w:p w14:paraId="613BC61A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045" w:type="dxa"/>
            <w:tcMar>
              <w:left w:w="70" w:type="dxa"/>
              <w:right w:w="70" w:type="dxa"/>
            </w:tcMar>
            <w:vAlign w:val="center"/>
          </w:tcPr>
          <w:p w14:paraId="44B4FE68" w14:textId="4070BD65" w:rsidR="00C56069" w:rsidRPr="00A62C12" w:rsidRDefault="00C56069" w:rsidP="00C560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700" w:type="dxa"/>
            <w:tcMar>
              <w:left w:w="70" w:type="dxa"/>
              <w:right w:w="70" w:type="dxa"/>
            </w:tcMar>
            <w:vAlign w:val="center"/>
          </w:tcPr>
          <w:p w14:paraId="00A0758B" w14:textId="61D6F42E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E0431F" w:rsidRPr="00A62C12" w14:paraId="2B33E6DB" w14:textId="77777777" w:rsidTr="00C56069">
        <w:trPr>
          <w:trHeight w:val="844"/>
        </w:trPr>
        <w:tc>
          <w:tcPr>
            <w:tcW w:w="450" w:type="dxa"/>
            <w:vMerge/>
            <w:tcMar>
              <w:left w:w="70" w:type="dxa"/>
              <w:right w:w="70" w:type="dxa"/>
            </w:tcMar>
            <w:vAlign w:val="center"/>
          </w:tcPr>
          <w:p w14:paraId="2FAA4B6D" w14:textId="77777777" w:rsidR="00E0431F" w:rsidRPr="00A62C12" w:rsidRDefault="00E0431F" w:rsidP="00C932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65" w:type="dxa"/>
            <w:vAlign w:val="center"/>
          </w:tcPr>
          <w:p w14:paraId="331C55F9" w14:textId="1421BA68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8h-2</w:t>
            </w:r>
            <w:r w:rsidR="00FC10F2" w:rsidRPr="00A62C12">
              <w:rPr>
                <w:rFonts w:ascii="Arial" w:eastAsia="Arial" w:hAnsi="Arial" w:cs="Arial"/>
                <w:sz w:val="16"/>
              </w:rPr>
              <w:t>2</w:t>
            </w:r>
            <w:r w:rsidRPr="00A62C12">
              <w:rPr>
                <w:rFonts w:ascii="Arial" w:eastAsia="Arial" w:hAnsi="Arial" w:cs="Arial"/>
                <w:sz w:val="16"/>
              </w:rPr>
              <w:t>h</w:t>
            </w:r>
          </w:p>
        </w:tc>
        <w:tc>
          <w:tcPr>
            <w:tcW w:w="2430" w:type="dxa"/>
            <w:vAlign w:val="center"/>
          </w:tcPr>
          <w:p w14:paraId="3FAD2578" w14:textId="77777777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Gestão Financeira</w:t>
            </w:r>
          </w:p>
          <w:p w14:paraId="70834408" w14:textId="479079A5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43 </w:t>
            </w:r>
          </w:p>
          <w:p w14:paraId="06EA9087" w14:textId="77777777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Hélio </w:t>
            </w:r>
            <w:proofErr w:type="spellStart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Darwich</w:t>
            </w:r>
            <w:proofErr w:type="spellEnd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 </w:t>
            </w:r>
          </w:p>
          <w:p w14:paraId="611B0A95" w14:textId="0855E851" w:rsidR="00E0431F" w:rsidRPr="00A62C12" w:rsidRDefault="00C56069" w:rsidP="005841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201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3060" w:type="dxa"/>
            <w:tcMar>
              <w:left w:w="70" w:type="dxa"/>
              <w:right w:w="70" w:type="dxa"/>
            </w:tcMar>
            <w:vAlign w:val="center"/>
          </w:tcPr>
          <w:p w14:paraId="6571E582" w14:textId="77777777" w:rsidR="00E0431F" w:rsidRPr="00A62C12" w:rsidRDefault="00E0431F" w:rsidP="00C93259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70" w:type="dxa"/>
              <w:right w:w="70" w:type="dxa"/>
            </w:tcMar>
            <w:vAlign w:val="center"/>
          </w:tcPr>
          <w:p w14:paraId="5D7E999F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5" w:type="dxa"/>
            <w:tcMar>
              <w:left w:w="70" w:type="dxa"/>
              <w:right w:w="70" w:type="dxa"/>
            </w:tcMar>
            <w:vAlign w:val="center"/>
          </w:tcPr>
          <w:p w14:paraId="5CD84A18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700" w:type="dxa"/>
            <w:tcMar>
              <w:left w:w="70" w:type="dxa"/>
              <w:right w:w="70" w:type="dxa"/>
            </w:tcMar>
            <w:vAlign w:val="center"/>
          </w:tcPr>
          <w:p w14:paraId="1224943B" w14:textId="77777777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Direito Administrativo I</w:t>
            </w:r>
          </w:p>
          <w:p w14:paraId="20576338" w14:textId="75A5C7EA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DP0001 </w:t>
            </w:r>
          </w:p>
          <w:p w14:paraId="390AA948" w14:textId="10426338" w:rsidR="00C56069" w:rsidRPr="00A62C12" w:rsidRDefault="00C56069" w:rsidP="00C56069">
            <w:pPr>
              <w:rPr>
                <w:rFonts w:ascii="Arial" w:hAnsi="Arial" w:cs="Arial"/>
                <w:sz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Emerson</w:t>
            </w:r>
            <w:r w:rsidRPr="00A62C12">
              <w:rPr>
                <w:rFonts w:ascii="Arial" w:hAnsi="Arial" w:cs="Arial"/>
                <w:sz w:val="20"/>
                <w:lang w:val="pt-BR"/>
              </w:rPr>
              <w:t xml:space="preserve"> Moura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   </w:t>
            </w:r>
          </w:p>
          <w:p w14:paraId="709F52AF" w14:textId="64D94F53" w:rsidR="00E0431F" w:rsidRPr="00A62C12" w:rsidRDefault="0058419E" w:rsidP="00C560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Auditório</w:t>
            </w:r>
            <w:proofErr w:type="spellEnd"/>
          </w:p>
        </w:tc>
      </w:tr>
      <w:tr w:rsidR="00E0431F" w:rsidRPr="00A62C12" w14:paraId="5C78146F" w14:textId="77777777" w:rsidTr="00C93259">
        <w:trPr>
          <w:trHeight w:val="80"/>
        </w:trPr>
        <w:tc>
          <w:tcPr>
            <w:tcW w:w="450" w:type="dxa"/>
            <w:tcMar>
              <w:left w:w="70" w:type="dxa"/>
              <w:right w:w="70" w:type="dxa"/>
            </w:tcMar>
            <w:vAlign w:val="center"/>
          </w:tcPr>
          <w:p w14:paraId="012C2CF7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6"/>
              </w:rPr>
              <w:t> </w:t>
            </w:r>
          </w:p>
        </w:tc>
        <w:tc>
          <w:tcPr>
            <w:tcW w:w="1065" w:type="dxa"/>
            <w:tcMar>
              <w:left w:w="70" w:type="dxa"/>
              <w:right w:w="70" w:type="dxa"/>
            </w:tcMar>
            <w:vAlign w:val="center"/>
          </w:tcPr>
          <w:p w14:paraId="16C5A533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6"/>
              </w:rPr>
              <w:t> </w:t>
            </w:r>
          </w:p>
        </w:tc>
        <w:tc>
          <w:tcPr>
            <w:tcW w:w="14310" w:type="dxa"/>
            <w:gridSpan w:val="5"/>
            <w:tcMar>
              <w:left w:w="70" w:type="dxa"/>
              <w:right w:w="70" w:type="dxa"/>
            </w:tcMar>
            <w:vAlign w:val="center"/>
          </w:tcPr>
          <w:p w14:paraId="375F421D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6"/>
              </w:rPr>
              <w:t> </w:t>
            </w:r>
          </w:p>
        </w:tc>
      </w:tr>
      <w:tr w:rsidR="00E0431F" w:rsidRPr="00A62C12" w14:paraId="481F8387" w14:textId="77777777" w:rsidTr="008E5491">
        <w:trPr>
          <w:trHeight w:val="756"/>
        </w:trPr>
        <w:tc>
          <w:tcPr>
            <w:tcW w:w="450" w:type="dxa"/>
            <w:vMerge w:val="restart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5B4C9E8" w14:textId="07CEC788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</w:rPr>
              <w:t>4º</w:t>
            </w:r>
          </w:p>
        </w:tc>
        <w:tc>
          <w:tcPr>
            <w:tcW w:w="106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3B28C1F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8h-12h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64F7806D" w14:textId="18E0F17E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04BCED1" w14:textId="77777777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Gestão da Produção</w:t>
            </w:r>
          </w:p>
          <w:p w14:paraId="7749E909" w14:textId="41ED4C2F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JET0044 </w:t>
            </w:r>
          </w:p>
          <w:p w14:paraId="1CF3CEE7" w14:textId="77777777" w:rsidR="00E0431F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proofErr w:type="spellStart"/>
            <w:r w:rsidRPr="00A62C12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Prof</w:t>
            </w:r>
            <w:proofErr w:type="spellEnd"/>
            <w:r w:rsidRPr="00A62C12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 Artur Moreira</w:t>
            </w:r>
          </w:p>
          <w:p w14:paraId="0606B6EF" w14:textId="4D915E7A" w:rsidR="00C56069" w:rsidRPr="00A62C12" w:rsidRDefault="00C56069" w:rsidP="00DB71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204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307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4387A2A" w14:textId="77777777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Gestão do Trabalho no Setor Público</w:t>
            </w:r>
          </w:p>
          <w:p w14:paraId="35B38B67" w14:textId="45A34D20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40 </w:t>
            </w:r>
          </w:p>
          <w:p w14:paraId="569ACAF3" w14:textId="77777777" w:rsidR="00E0431F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Ana Luiza </w:t>
            </w:r>
          </w:p>
          <w:p w14:paraId="5074C256" w14:textId="2D04B161" w:rsidR="00DB710C" w:rsidRPr="00A62C12" w:rsidRDefault="00DB710C" w:rsidP="00DB71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204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</w:tc>
        <w:tc>
          <w:tcPr>
            <w:tcW w:w="304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867B019" w14:textId="2AC9BD50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Finanças Públicas I</w:t>
            </w:r>
          </w:p>
          <w:p w14:paraId="0CDB72BF" w14:textId="5AFA0BCB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JET0008 </w:t>
            </w:r>
          </w:p>
          <w:p w14:paraId="2D820142" w14:textId="77777777" w:rsidR="00E0431F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Roy Reis Friede</w:t>
            </w:r>
          </w:p>
          <w:p w14:paraId="38775464" w14:textId="336ED1B0" w:rsidR="00C56069" w:rsidRPr="00A62C12" w:rsidRDefault="00DB710C" w:rsidP="00DB71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204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</w:tc>
        <w:tc>
          <w:tcPr>
            <w:tcW w:w="270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3E5C077" w14:textId="77777777" w:rsidR="00C56069" w:rsidRPr="005C304B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30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Políticas Públicas</w:t>
            </w:r>
            <w:r w:rsidRPr="005C304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 </w:t>
            </w:r>
          </w:p>
          <w:p w14:paraId="201556F2" w14:textId="73F361C1" w:rsidR="00C56069" w:rsidRPr="005C304B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304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P0020 </w:t>
            </w:r>
          </w:p>
          <w:p w14:paraId="6DB540DA" w14:textId="0402FD02" w:rsidR="00C56069" w:rsidRPr="005C304B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304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João Roberto</w:t>
            </w:r>
          </w:p>
          <w:p w14:paraId="15D5DA2C" w14:textId="2D95FDAD" w:rsidR="00E0431F" w:rsidRPr="005C304B" w:rsidRDefault="00123756" w:rsidP="00DB71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30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204</w:t>
            </w:r>
          </w:p>
        </w:tc>
      </w:tr>
      <w:tr w:rsidR="00E0431F" w:rsidRPr="00A62C12" w14:paraId="791EF155" w14:textId="77777777" w:rsidTr="008E5491">
        <w:trPr>
          <w:trHeight w:val="791"/>
        </w:trPr>
        <w:tc>
          <w:tcPr>
            <w:tcW w:w="450" w:type="dxa"/>
            <w:vMerge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C05BF0F" w14:textId="77777777" w:rsidR="00E0431F" w:rsidRPr="00A62C12" w:rsidRDefault="00E0431F" w:rsidP="00C932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37FADAC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4h-18h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54363F54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40285AEC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FF83DC6" w14:textId="77777777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Estratégias de Inovação</w:t>
            </w:r>
          </w:p>
          <w:p w14:paraId="41667B85" w14:textId="24D2B16C" w:rsidR="00C56069" w:rsidRPr="00A62C12" w:rsidRDefault="00C56069" w:rsidP="00C560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48 </w:t>
            </w:r>
          </w:p>
          <w:p w14:paraId="630DE201" w14:textId="0C7DD67F" w:rsidR="00A25E7C" w:rsidRPr="00A62C12" w:rsidRDefault="00C56069" w:rsidP="00C56069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ossandro</w:t>
            </w:r>
            <w:proofErr w:type="spellEnd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Ramos</w:t>
            </w:r>
            <w:r w:rsidR="00A25E7C"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14:paraId="6734EEAB" w14:textId="560A8724" w:rsidR="00E0431F" w:rsidRPr="00A62C12" w:rsidRDefault="00A25E7C" w:rsidP="00A25E7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A62C12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pt-BR"/>
              </w:rPr>
              <w:t xml:space="preserve"> 204</w:t>
            </w:r>
            <w:r w:rsidRPr="00A62C12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pt-BR"/>
              </w:rPr>
              <w:t xml:space="preserve"> </w:t>
            </w:r>
          </w:p>
        </w:tc>
        <w:tc>
          <w:tcPr>
            <w:tcW w:w="304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4B4F547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5D3298DB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5284E" w:rsidRPr="00A62C12" w14:paraId="31C4EF20" w14:textId="77777777" w:rsidTr="008E5491">
        <w:trPr>
          <w:trHeight w:val="694"/>
        </w:trPr>
        <w:tc>
          <w:tcPr>
            <w:tcW w:w="450" w:type="dxa"/>
            <w:vMerge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331D39AC" w14:textId="77777777" w:rsidR="0015284E" w:rsidRPr="00A62C12" w:rsidRDefault="0015284E" w:rsidP="0015284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33A55A1" w14:textId="243C4AEA" w:rsidR="0015284E" w:rsidRPr="00A62C12" w:rsidRDefault="0015284E" w:rsidP="0015284E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8h-2</w:t>
            </w:r>
            <w:r w:rsidR="00FC10F2" w:rsidRPr="00A62C12">
              <w:rPr>
                <w:rFonts w:ascii="Arial" w:eastAsia="Arial" w:hAnsi="Arial" w:cs="Arial"/>
                <w:sz w:val="16"/>
              </w:rPr>
              <w:t>2</w:t>
            </w:r>
            <w:r w:rsidRPr="00A62C12">
              <w:rPr>
                <w:rFonts w:ascii="Arial" w:eastAsia="Arial" w:hAnsi="Arial" w:cs="Arial"/>
                <w:sz w:val="16"/>
              </w:rPr>
              <w:t>h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FF3A24E" w14:textId="77777777" w:rsidR="0015284E" w:rsidRPr="00A62C12" w:rsidRDefault="0015284E" w:rsidP="001528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0A6799B" w14:textId="77777777" w:rsidR="0015284E" w:rsidRPr="00A62C12" w:rsidRDefault="0015284E" w:rsidP="001528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5" w:type="dxa"/>
            <w:shd w:val="clear" w:color="auto" w:fill="D9D9D9" w:themeFill="background1" w:themeFillShade="D9"/>
            <w:vAlign w:val="center"/>
          </w:tcPr>
          <w:p w14:paraId="34FB1464" w14:textId="0F714057" w:rsidR="0015284E" w:rsidRPr="00A62C12" w:rsidRDefault="0015284E" w:rsidP="001528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1F4A2077" w14:textId="77777777" w:rsidR="0015284E" w:rsidRPr="00A62C12" w:rsidRDefault="0015284E" w:rsidP="001528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243C20D9" w14:textId="089D23C0" w:rsidR="0015284E" w:rsidRPr="00A62C12" w:rsidRDefault="0015284E" w:rsidP="0015284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3D63B8" w14:textId="77777777" w:rsidR="00E0431F" w:rsidRPr="00A62C12" w:rsidRDefault="00E0431F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p w14:paraId="0D6E943C" w14:textId="77777777" w:rsidR="00B17E5D" w:rsidRPr="00A62C12" w:rsidRDefault="00B17E5D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p w14:paraId="041553ED" w14:textId="77777777" w:rsidR="00B17E5D" w:rsidRPr="00A62C12" w:rsidRDefault="00B17E5D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p w14:paraId="02B3AC24" w14:textId="77777777" w:rsidR="00B17E5D" w:rsidRDefault="00B17E5D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p w14:paraId="20183DCE" w14:textId="77777777" w:rsidR="008E5491" w:rsidRDefault="008E5491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p w14:paraId="5D07C80C" w14:textId="77777777" w:rsidR="008E5491" w:rsidRPr="00A62C12" w:rsidRDefault="008E5491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p w14:paraId="386447FF" w14:textId="77777777" w:rsidR="00B17E5D" w:rsidRPr="00A62C12" w:rsidRDefault="00B17E5D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p w14:paraId="0C51417C" w14:textId="77777777" w:rsidR="00B17E5D" w:rsidRDefault="00B17E5D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p w14:paraId="3363EF92" w14:textId="77777777" w:rsidR="00F07B62" w:rsidRPr="00A62C12" w:rsidRDefault="00F07B62" w:rsidP="00D9567B">
      <w:pPr>
        <w:rPr>
          <w:rFonts w:ascii="Arial" w:eastAsia="Tahoma" w:hAnsi="Arial" w:cs="Arial"/>
          <w:b/>
          <w:color w:val="FF0000"/>
          <w:shd w:val="clear" w:color="auto" w:fill="B8CCE4"/>
          <w:lang w:val="pt-BR"/>
        </w:rPr>
      </w:pPr>
    </w:p>
    <w:tbl>
      <w:tblPr>
        <w:tblStyle w:val="a"/>
        <w:tblW w:w="15825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065"/>
        <w:gridCol w:w="2430"/>
        <w:gridCol w:w="3060"/>
        <w:gridCol w:w="3150"/>
        <w:gridCol w:w="2970"/>
        <w:gridCol w:w="2700"/>
      </w:tblGrid>
      <w:tr w:rsidR="00E0431F" w:rsidRPr="00A62C12" w14:paraId="700F60CF" w14:textId="77777777" w:rsidTr="00C93259">
        <w:tc>
          <w:tcPr>
            <w:tcW w:w="45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635D6BCB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Per.</w:t>
            </w:r>
          </w:p>
        </w:tc>
        <w:tc>
          <w:tcPr>
            <w:tcW w:w="1065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11FD36F2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Hora</w:t>
            </w:r>
          </w:p>
        </w:tc>
        <w:tc>
          <w:tcPr>
            <w:tcW w:w="243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3A31A07B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SEGUNDA</w:t>
            </w:r>
          </w:p>
        </w:tc>
        <w:tc>
          <w:tcPr>
            <w:tcW w:w="306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1CE65BDD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TERÇA</w:t>
            </w:r>
          </w:p>
        </w:tc>
        <w:tc>
          <w:tcPr>
            <w:tcW w:w="315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4C5EE435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QUARTA</w:t>
            </w:r>
          </w:p>
        </w:tc>
        <w:tc>
          <w:tcPr>
            <w:tcW w:w="297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6F65A48F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QUINTA</w:t>
            </w:r>
          </w:p>
        </w:tc>
        <w:tc>
          <w:tcPr>
            <w:tcW w:w="270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296703F4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SEXTA</w:t>
            </w:r>
          </w:p>
        </w:tc>
      </w:tr>
      <w:tr w:rsidR="00E0431F" w:rsidRPr="00A62C12" w14:paraId="0B4BBFD5" w14:textId="77777777" w:rsidTr="00C93259">
        <w:trPr>
          <w:trHeight w:val="834"/>
        </w:trPr>
        <w:tc>
          <w:tcPr>
            <w:tcW w:w="450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1901D5BF" w14:textId="4FE502C8" w:rsidR="00E0431F" w:rsidRPr="00A62C12" w:rsidRDefault="00E0431F" w:rsidP="00C93259">
            <w:pPr>
              <w:jc w:val="center"/>
              <w:rPr>
                <w:rFonts w:ascii="Arial" w:eastAsia="Arial" w:hAnsi="Arial" w:cs="Arial"/>
              </w:rPr>
            </w:pPr>
            <w:r w:rsidRPr="00A62C12">
              <w:rPr>
                <w:rFonts w:ascii="Arial" w:eastAsia="Arial" w:hAnsi="Arial" w:cs="Arial"/>
              </w:rPr>
              <w:t>5º</w:t>
            </w:r>
          </w:p>
          <w:p w14:paraId="7671AD1E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tcMar>
              <w:left w:w="70" w:type="dxa"/>
              <w:right w:w="70" w:type="dxa"/>
            </w:tcMar>
            <w:vAlign w:val="center"/>
          </w:tcPr>
          <w:p w14:paraId="020B429A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8h-12h</w:t>
            </w:r>
          </w:p>
        </w:tc>
        <w:tc>
          <w:tcPr>
            <w:tcW w:w="2430" w:type="dxa"/>
            <w:tcMar>
              <w:left w:w="70" w:type="dxa"/>
              <w:right w:w="70" w:type="dxa"/>
            </w:tcMar>
            <w:vAlign w:val="center"/>
          </w:tcPr>
          <w:p w14:paraId="0506B43D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tcMar>
              <w:left w:w="70" w:type="dxa"/>
              <w:right w:w="70" w:type="dxa"/>
            </w:tcMar>
            <w:vAlign w:val="center"/>
          </w:tcPr>
          <w:p w14:paraId="44D09CA8" w14:textId="77777777" w:rsidR="007C19CA" w:rsidRPr="00A62C12" w:rsidRDefault="007C19CA" w:rsidP="007C19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Finanças Pública II </w:t>
            </w:r>
          </w:p>
          <w:p w14:paraId="1216A46A" w14:textId="77777777" w:rsidR="007C19CA" w:rsidRPr="00A62C12" w:rsidRDefault="007C19CA" w:rsidP="007C19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12 </w:t>
            </w:r>
          </w:p>
          <w:p w14:paraId="09AE1FA6" w14:textId="77777777" w:rsidR="007C19CA" w:rsidRPr="005C4893" w:rsidRDefault="007C19CA" w:rsidP="007C19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a. </w:t>
            </w:r>
            <w:r w:rsidRPr="005C4893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Benedito Adeodato</w:t>
            </w:r>
          </w:p>
          <w:p w14:paraId="0F648BD7" w14:textId="349C80F8" w:rsidR="00FA2C60" w:rsidRPr="007C19CA" w:rsidRDefault="007C19CA" w:rsidP="007C19C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  <w:r w:rsidRPr="005C48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301</w:t>
            </w:r>
            <w:r w:rsidRPr="005C48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</w:tc>
        <w:tc>
          <w:tcPr>
            <w:tcW w:w="3150" w:type="dxa"/>
            <w:tcMar>
              <w:left w:w="70" w:type="dxa"/>
              <w:right w:w="70" w:type="dxa"/>
            </w:tcMar>
            <w:vAlign w:val="center"/>
          </w:tcPr>
          <w:p w14:paraId="58CA553F" w14:textId="77777777" w:rsidR="00CB4CC8" w:rsidRPr="005C4893" w:rsidRDefault="00CB4CC8" w:rsidP="008819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</w:p>
          <w:p w14:paraId="65353E88" w14:textId="77777777" w:rsidR="00CB4CC8" w:rsidRPr="00A62C12" w:rsidRDefault="00CB4CC8" w:rsidP="00CB4C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Política Comparada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 </w:t>
            </w:r>
          </w:p>
          <w:p w14:paraId="46ACCFC8" w14:textId="77777777" w:rsidR="00CB4CC8" w:rsidRPr="00A62C12" w:rsidRDefault="00CB4CC8" w:rsidP="00CB4C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P0019 </w:t>
            </w:r>
          </w:p>
          <w:p w14:paraId="6EAC0678" w14:textId="77777777" w:rsidR="00CB4CC8" w:rsidRPr="00A62C12" w:rsidRDefault="00CB4CC8" w:rsidP="00CB4C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a</w:t>
            </w:r>
            <w:proofErr w:type="spellEnd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Cristiane Batista</w:t>
            </w:r>
          </w:p>
          <w:p w14:paraId="1F557A65" w14:textId="5BACC814" w:rsidR="00CB4CC8" w:rsidRPr="00A62C12" w:rsidRDefault="00CB4CC8" w:rsidP="00CB4CC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101</w:t>
            </w:r>
          </w:p>
        </w:tc>
        <w:tc>
          <w:tcPr>
            <w:tcW w:w="2970" w:type="dxa"/>
            <w:tcMar>
              <w:left w:w="70" w:type="dxa"/>
              <w:right w:w="70" w:type="dxa"/>
            </w:tcMar>
            <w:vAlign w:val="center"/>
          </w:tcPr>
          <w:p w14:paraId="012F8BD8" w14:textId="77777777" w:rsidR="00DB710C" w:rsidRPr="00A62C12" w:rsidRDefault="00DB710C" w:rsidP="00DB7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Ética </w:t>
            </w:r>
          </w:p>
          <w:p w14:paraId="699613BD" w14:textId="6F1F2977" w:rsidR="00DB710C" w:rsidRPr="00A62C12" w:rsidRDefault="00DB710C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FJ0034 </w:t>
            </w:r>
          </w:p>
          <w:p w14:paraId="3D80254C" w14:textId="77777777" w:rsidR="00DB710C" w:rsidRPr="00A62C12" w:rsidRDefault="00DB710C" w:rsidP="00DB7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Maria Lúcia</w:t>
            </w:r>
          </w:p>
          <w:p w14:paraId="0C443235" w14:textId="116C74B5" w:rsidR="00E0431F" w:rsidRPr="00A62C12" w:rsidRDefault="00DB710C" w:rsidP="00DB71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301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</w:tc>
        <w:tc>
          <w:tcPr>
            <w:tcW w:w="2700" w:type="dxa"/>
            <w:tcMar>
              <w:left w:w="70" w:type="dxa"/>
              <w:right w:w="70" w:type="dxa"/>
            </w:tcMar>
            <w:vAlign w:val="center"/>
          </w:tcPr>
          <w:p w14:paraId="457BF12D" w14:textId="77777777" w:rsidR="008819C1" w:rsidRPr="00A62C12" w:rsidRDefault="008819C1" w:rsidP="008819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Contabilidade Pública</w:t>
            </w:r>
          </w:p>
          <w:p w14:paraId="3EE02291" w14:textId="77777777" w:rsidR="008819C1" w:rsidRPr="00A62C12" w:rsidRDefault="008819C1" w:rsidP="008819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02 </w:t>
            </w:r>
          </w:p>
          <w:p w14:paraId="379AD8A3" w14:textId="77777777" w:rsidR="008819C1" w:rsidRPr="00A62C12" w:rsidRDefault="008819C1" w:rsidP="008819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Eduardo Valadares</w:t>
            </w:r>
          </w:p>
          <w:p w14:paraId="65A1CD3E" w14:textId="2F79F72A" w:rsidR="00E0431F" w:rsidRPr="00A62C12" w:rsidRDefault="008819C1" w:rsidP="008819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302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E0431F" w:rsidRPr="00A62C12" w14:paraId="1C926058" w14:textId="77777777" w:rsidTr="00C93259">
        <w:trPr>
          <w:trHeight w:val="832"/>
        </w:trPr>
        <w:tc>
          <w:tcPr>
            <w:tcW w:w="450" w:type="dxa"/>
            <w:vMerge/>
            <w:tcMar>
              <w:left w:w="70" w:type="dxa"/>
              <w:right w:w="70" w:type="dxa"/>
            </w:tcMar>
            <w:vAlign w:val="center"/>
          </w:tcPr>
          <w:p w14:paraId="740B0EF7" w14:textId="77777777" w:rsidR="00E0431F" w:rsidRPr="00A62C12" w:rsidRDefault="00E0431F" w:rsidP="00C932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65" w:type="dxa"/>
            <w:tcMar>
              <w:left w:w="70" w:type="dxa"/>
              <w:right w:w="70" w:type="dxa"/>
            </w:tcMar>
            <w:vAlign w:val="center"/>
          </w:tcPr>
          <w:p w14:paraId="674A0999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4h-18h</w:t>
            </w:r>
          </w:p>
        </w:tc>
        <w:tc>
          <w:tcPr>
            <w:tcW w:w="2430" w:type="dxa"/>
            <w:tcMar>
              <w:left w:w="70" w:type="dxa"/>
              <w:right w:w="70" w:type="dxa"/>
            </w:tcMar>
            <w:vAlign w:val="center"/>
          </w:tcPr>
          <w:p w14:paraId="16FF5909" w14:textId="5B940CDC" w:rsidR="00E0431F" w:rsidRPr="00A62C12" w:rsidRDefault="00E0431F" w:rsidP="00DB71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tcMar>
              <w:left w:w="70" w:type="dxa"/>
              <w:right w:w="70" w:type="dxa"/>
            </w:tcMar>
            <w:vAlign w:val="center"/>
          </w:tcPr>
          <w:p w14:paraId="7368AC88" w14:textId="499F3F31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150" w:type="dxa"/>
            <w:tcMar>
              <w:left w:w="70" w:type="dxa"/>
              <w:right w:w="70" w:type="dxa"/>
            </w:tcMar>
            <w:vAlign w:val="center"/>
          </w:tcPr>
          <w:p w14:paraId="11AFCC01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970" w:type="dxa"/>
            <w:tcMar>
              <w:left w:w="70" w:type="dxa"/>
              <w:right w:w="70" w:type="dxa"/>
            </w:tcMar>
            <w:vAlign w:val="center"/>
          </w:tcPr>
          <w:p w14:paraId="2A13436A" w14:textId="17DE6396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700" w:type="dxa"/>
            <w:tcMar>
              <w:left w:w="70" w:type="dxa"/>
              <w:right w:w="70" w:type="dxa"/>
            </w:tcMar>
            <w:vAlign w:val="center"/>
          </w:tcPr>
          <w:p w14:paraId="299D8F62" w14:textId="6B78E462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DB710C" w:rsidRPr="00A62C12" w14:paraId="47FF98AC" w14:textId="77777777" w:rsidTr="00C93259">
        <w:trPr>
          <w:trHeight w:val="844"/>
        </w:trPr>
        <w:tc>
          <w:tcPr>
            <w:tcW w:w="450" w:type="dxa"/>
            <w:vMerge/>
            <w:tcMar>
              <w:left w:w="70" w:type="dxa"/>
              <w:right w:w="70" w:type="dxa"/>
            </w:tcMar>
            <w:vAlign w:val="center"/>
          </w:tcPr>
          <w:p w14:paraId="3686DD39" w14:textId="77777777" w:rsidR="00DB710C" w:rsidRPr="00A62C12" w:rsidRDefault="00DB710C" w:rsidP="00DB710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65" w:type="dxa"/>
            <w:vAlign w:val="center"/>
          </w:tcPr>
          <w:p w14:paraId="6EE19198" w14:textId="42104C1C" w:rsidR="00DB710C" w:rsidRPr="00A62C12" w:rsidRDefault="00DB710C" w:rsidP="00DB710C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8h-2</w:t>
            </w:r>
            <w:r w:rsidR="00FC10F2" w:rsidRPr="00A62C12">
              <w:rPr>
                <w:rFonts w:ascii="Arial" w:eastAsia="Arial" w:hAnsi="Arial" w:cs="Arial"/>
                <w:sz w:val="16"/>
              </w:rPr>
              <w:t>2</w:t>
            </w:r>
            <w:r w:rsidRPr="00A62C12">
              <w:rPr>
                <w:rFonts w:ascii="Arial" w:eastAsia="Arial" w:hAnsi="Arial" w:cs="Arial"/>
                <w:sz w:val="16"/>
              </w:rPr>
              <w:t>h</w:t>
            </w:r>
          </w:p>
        </w:tc>
        <w:tc>
          <w:tcPr>
            <w:tcW w:w="2430" w:type="dxa"/>
            <w:vAlign w:val="center"/>
          </w:tcPr>
          <w:p w14:paraId="5E9B75C5" w14:textId="77777777" w:rsidR="00DB710C" w:rsidRPr="00A62C12" w:rsidRDefault="00DB710C" w:rsidP="00DB7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tcMar>
              <w:left w:w="70" w:type="dxa"/>
              <w:right w:w="70" w:type="dxa"/>
            </w:tcMar>
            <w:vAlign w:val="center"/>
          </w:tcPr>
          <w:p w14:paraId="0D01E2A8" w14:textId="77777777" w:rsidR="00DB710C" w:rsidRPr="00A62C12" w:rsidRDefault="00DB710C" w:rsidP="00DB710C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Mar>
              <w:left w:w="70" w:type="dxa"/>
              <w:right w:w="70" w:type="dxa"/>
            </w:tcMar>
            <w:vAlign w:val="center"/>
          </w:tcPr>
          <w:p w14:paraId="1C610393" w14:textId="37479E4D" w:rsidR="00DB710C" w:rsidRPr="00A62C12" w:rsidRDefault="00DB710C" w:rsidP="00DB7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</w:p>
        </w:tc>
        <w:tc>
          <w:tcPr>
            <w:tcW w:w="2970" w:type="dxa"/>
            <w:tcMar>
              <w:left w:w="70" w:type="dxa"/>
              <w:right w:w="70" w:type="dxa"/>
            </w:tcMar>
            <w:vAlign w:val="center"/>
          </w:tcPr>
          <w:p w14:paraId="50D2EF40" w14:textId="714A33DC" w:rsidR="00DB710C" w:rsidRPr="00A62C12" w:rsidRDefault="00DB710C" w:rsidP="00DB710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700" w:type="dxa"/>
            <w:tcMar>
              <w:left w:w="70" w:type="dxa"/>
              <w:right w:w="70" w:type="dxa"/>
            </w:tcMar>
            <w:vAlign w:val="center"/>
          </w:tcPr>
          <w:p w14:paraId="473143B7" w14:textId="7E35ECEC" w:rsidR="00DB710C" w:rsidRPr="00A62C12" w:rsidRDefault="00DB710C" w:rsidP="000176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B710C" w:rsidRPr="00A62C12" w14:paraId="289B93C4" w14:textId="77777777" w:rsidTr="00C93259">
        <w:trPr>
          <w:trHeight w:val="80"/>
        </w:trPr>
        <w:tc>
          <w:tcPr>
            <w:tcW w:w="450" w:type="dxa"/>
            <w:tcMar>
              <w:left w:w="70" w:type="dxa"/>
              <w:right w:w="70" w:type="dxa"/>
            </w:tcMar>
            <w:vAlign w:val="center"/>
          </w:tcPr>
          <w:p w14:paraId="3390EC7B" w14:textId="77777777" w:rsidR="00DB710C" w:rsidRPr="00A62C12" w:rsidRDefault="00DB710C" w:rsidP="00DB710C">
            <w:pPr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eastAsia="Arial" w:hAnsi="Arial" w:cs="Arial"/>
                <w:sz w:val="6"/>
                <w:lang w:val="pt-BR"/>
              </w:rPr>
              <w:t> </w:t>
            </w:r>
          </w:p>
        </w:tc>
        <w:tc>
          <w:tcPr>
            <w:tcW w:w="1065" w:type="dxa"/>
            <w:tcMar>
              <w:left w:w="70" w:type="dxa"/>
              <w:right w:w="70" w:type="dxa"/>
            </w:tcMar>
            <w:vAlign w:val="center"/>
          </w:tcPr>
          <w:p w14:paraId="59CCF709" w14:textId="77777777" w:rsidR="00DB710C" w:rsidRPr="00A62C12" w:rsidRDefault="00DB710C" w:rsidP="00DB710C">
            <w:pPr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eastAsia="Arial" w:hAnsi="Arial" w:cs="Arial"/>
                <w:sz w:val="6"/>
                <w:lang w:val="pt-BR"/>
              </w:rPr>
              <w:t> </w:t>
            </w:r>
          </w:p>
        </w:tc>
        <w:tc>
          <w:tcPr>
            <w:tcW w:w="14310" w:type="dxa"/>
            <w:gridSpan w:val="5"/>
            <w:tcMar>
              <w:left w:w="70" w:type="dxa"/>
              <w:right w:w="70" w:type="dxa"/>
            </w:tcMar>
            <w:vAlign w:val="center"/>
          </w:tcPr>
          <w:p w14:paraId="272DF1A2" w14:textId="77777777" w:rsidR="00DB710C" w:rsidRPr="00A62C12" w:rsidRDefault="00DB710C" w:rsidP="00DB710C">
            <w:pPr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eastAsia="Arial" w:hAnsi="Arial" w:cs="Arial"/>
                <w:sz w:val="6"/>
                <w:lang w:val="pt-BR"/>
              </w:rPr>
              <w:t> </w:t>
            </w:r>
          </w:p>
        </w:tc>
      </w:tr>
      <w:tr w:rsidR="00DB710C" w:rsidRPr="00A62C12" w14:paraId="40C2E069" w14:textId="77777777" w:rsidTr="008E5491">
        <w:trPr>
          <w:trHeight w:val="756"/>
        </w:trPr>
        <w:tc>
          <w:tcPr>
            <w:tcW w:w="450" w:type="dxa"/>
            <w:vMerge w:val="restart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3809DB7" w14:textId="69CBE24C" w:rsidR="00DB710C" w:rsidRPr="00A62C12" w:rsidRDefault="00DB710C" w:rsidP="00DB710C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</w:rPr>
              <w:t>6º</w:t>
            </w:r>
          </w:p>
        </w:tc>
        <w:tc>
          <w:tcPr>
            <w:tcW w:w="106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282F7BAE" w14:textId="77777777" w:rsidR="00DB710C" w:rsidRPr="00A62C12" w:rsidRDefault="00DB710C" w:rsidP="00DB710C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8h-12h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250592C4" w14:textId="77777777" w:rsidR="00DB710C" w:rsidRPr="00A62C12" w:rsidRDefault="00DB710C" w:rsidP="00DB7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Logística e Gestão de Material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 </w:t>
            </w:r>
          </w:p>
          <w:p w14:paraId="55C35FAE" w14:textId="5DF0856C" w:rsidR="00DB710C" w:rsidRPr="00A62C12" w:rsidRDefault="00DB710C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45 </w:t>
            </w:r>
          </w:p>
          <w:p w14:paraId="433A8AF3" w14:textId="77777777" w:rsidR="00DB710C" w:rsidRPr="00A62C12" w:rsidRDefault="00DB710C" w:rsidP="00DB7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Eduardo Halpern </w:t>
            </w:r>
          </w:p>
          <w:p w14:paraId="7E402BE6" w14:textId="02A00068" w:rsidR="00DB710C" w:rsidRPr="00A62C12" w:rsidRDefault="00DB710C" w:rsidP="00017670">
            <w:pPr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303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EE10598" w14:textId="59BE36D3" w:rsidR="00DB710C" w:rsidRPr="00A62C12" w:rsidRDefault="00DB710C" w:rsidP="00DB710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5E977B4C" w14:textId="6F3B5D98" w:rsidR="00DB710C" w:rsidRPr="00A62C12" w:rsidRDefault="00DB710C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Planejamento e Gestão Governamental  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03 </w:t>
            </w:r>
          </w:p>
          <w:p w14:paraId="15F534A7" w14:textId="452CB138" w:rsidR="00DB710C" w:rsidRPr="00A62C12" w:rsidRDefault="00DB710C" w:rsidP="00DB710C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Jorge Ávila</w:t>
            </w:r>
          </w:p>
          <w:p w14:paraId="1A22F53D" w14:textId="143CDC4A" w:rsidR="00DB710C" w:rsidRPr="00A62C12" w:rsidRDefault="00DB710C" w:rsidP="00DB710C">
            <w:pPr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102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</w:tc>
        <w:tc>
          <w:tcPr>
            <w:tcW w:w="297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62801367" w14:textId="5382767F" w:rsidR="00DB710C" w:rsidRPr="00A62C12" w:rsidRDefault="00DB710C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Metodologia da Pesquisa  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53 </w:t>
            </w:r>
          </w:p>
          <w:p w14:paraId="6A47C483" w14:textId="77777777" w:rsidR="00DB710C" w:rsidRPr="00A62C12" w:rsidRDefault="00DB710C" w:rsidP="00DB7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</w:t>
            </w:r>
            <w:r w:rsidRPr="00A62C1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José Geraldo</w:t>
            </w:r>
          </w:p>
          <w:p w14:paraId="482E0DCC" w14:textId="52CF26AE" w:rsidR="00DB710C" w:rsidRPr="00A62C12" w:rsidRDefault="00DB710C" w:rsidP="000176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303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</w:tc>
        <w:tc>
          <w:tcPr>
            <w:tcW w:w="270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68D76993" w14:textId="0AB47172" w:rsidR="0015284E" w:rsidRPr="00A62C12" w:rsidRDefault="00DB710C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Controle Governamental 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50 </w:t>
            </w:r>
          </w:p>
          <w:p w14:paraId="691461AF" w14:textId="4F08BDBA" w:rsidR="00DB710C" w:rsidRPr="00A62C12" w:rsidRDefault="00DB710C" w:rsidP="00DB7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Luciano Gerard</w:t>
            </w:r>
          </w:p>
          <w:p w14:paraId="16792666" w14:textId="0C0AEC13" w:rsidR="00DB710C" w:rsidRPr="00A62C12" w:rsidRDefault="00DB710C" w:rsidP="000176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303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</w:tc>
      </w:tr>
      <w:tr w:rsidR="00DB710C" w:rsidRPr="00A62C12" w14:paraId="2EAD00EC" w14:textId="77777777" w:rsidTr="008E5491">
        <w:trPr>
          <w:trHeight w:val="791"/>
        </w:trPr>
        <w:tc>
          <w:tcPr>
            <w:tcW w:w="450" w:type="dxa"/>
            <w:vMerge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F27EF51" w14:textId="77777777" w:rsidR="00DB710C" w:rsidRPr="00A62C12" w:rsidRDefault="00DB710C" w:rsidP="00DB710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A14C1BB" w14:textId="77777777" w:rsidR="00DB710C" w:rsidRPr="00A62C12" w:rsidRDefault="00DB710C" w:rsidP="00DB710C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4h-18h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5958EB77" w14:textId="77777777" w:rsidR="00DB710C" w:rsidRPr="00A62C12" w:rsidRDefault="00DB710C" w:rsidP="00DB710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434E077A" w14:textId="77777777" w:rsidR="00DB710C" w:rsidRPr="00A62C12" w:rsidRDefault="00DB710C" w:rsidP="00DB7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2381A598" w14:textId="77777777" w:rsidR="00DB710C" w:rsidRPr="00A62C12" w:rsidRDefault="00DB710C" w:rsidP="00DB7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3FBA7CA1" w14:textId="77777777" w:rsidR="00DB710C" w:rsidRPr="00A62C12" w:rsidRDefault="00DB710C" w:rsidP="00DB7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04C001B" w14:textId="77777777" w:rsidR="00DB710C" w:rsidRPr="00A62C12" w:rsidRDefault="00DB710C" w:rsidP="00DB710C">
            <w:pPr>
              <w:jc w:val="center"/>
              <w:rPr>
                <w:rFonts w:ascii="Arial" w:hAnsi="Arial" w:cs="Arial"/>
              </w:rPr>
            </w:pPr>
          </w:p>
        </w:tc>
      </w:tr>
      <w:tr w:rsidR="00DB710C" w:rsidRPr="00A62C12" w14:paraId="6A598B75" w14:textId="77777777" w:rsidTr="008E5491">
        <w:trPr>
          <w:trHeight w:val="694"/>
        </w:trPr>
        <w:tc>
          <w:tcPr>
            <w:tcW w:w="450" w:type="dxa"/>
            <w:vMerge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3E0933FA" w14:textId="77777777" w:rsidR="00DB710C" w:rsidRPr="00A62C12" w:rsidRDefault="00DB710C" w:rsidP="00DB710C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21BDA49" w14:textId="1469BBB2" w:rsidR="00DB710C" w:rsidRPr="00A62C12" w:rsidRDefault="00DB710C" w:rsidP="00DB710C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8h-2</w:t>
            </w:r>
            <w:r w:rsidR="00FC10F2" w:rsidRPr="00A62C12">
              <w:rPr>
                <w:rFonts w:ascii="Arial" w:eastAsia="Arial" w:hAnsi="Arial" w:cs="Arial"/>
                <w:sz w:val="16"/>
              </w:rPr>
              <w:t>2</w:t>
            </w:r>
            <w:r w:rsidRPr="00A62C12">
              <w:rPr>
                <w:rFonts w:ascii="Arial" w:eastAsia="Arial" w:hAnsi="Arial" w:cs="Arial"/>
                <w:sz w:val="16"/>
              </w:rPr>
              <w:t>h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191DB8B" w14:textId="77777777" w:rsidR="00DB710C" w:rsidRPr="00A62C12" w:rsidRDefault="00DB710C" w:rsidP="00DB7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3A01FBD" w14:textId="77777777" w:rsidR="00DB710C" w:rsidRPr="00A62C12" w:rsidRDefault="00DB710C" w:rsidP="00DB7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7A8A456" w14:textId="46B47EC0" w:rsidR="00DB710C" w:rsidRPr="00A62C12" w:rsidRDefault="00DB710C" w:rsidP="001528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BB560E3" w14:textId="77777777" w:rsidR="00DB710C" w:rsidRPr="00A62C12" w:rsidRDefault="00DB710C" w:rsidP="00DB7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1AE550CD" w14:textId="48EA2ABA" w:rsidR="00DB710C" w:rsidRPr="00A62C12" w:rsidRDefault="00DB710C" w:rsidP="00DB71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8E7CFA" w14:textId="77777777" w:rsidR="00E0431F" w:rsidRPr="00A62C12" w:rsidRDefault="00E0431F" w:rsidP="00D9567B">
      <w:pPr>
        <w:rPr>
          <w:rFonts w:ascii="Arial" w:hAnsi="Arial" w:cs="Arial"/>
          <w:b/>
          <w:color w:val="FF0000"/>
          <w:lang w:val="pt-BR"/>
        </w:rPr>
      </w:pPr>
    </w:p>
    <w:p w14:paraId="0AC05953" w14:textId="77777777" w:rsidR="00E0431F" w:rsidRPr="00A62C12" w:rsidRDefault="00E0431F" w:rsidP="00D9567B">
      <w:pPr>
        <w:rPr>
          <w:rFonts w:ascii="Arial" w:hAnsi="Arial" w:cs="Arial"/>
          <w:b/>
          <w:color w:val="FF0000"/>
          <w:lang w:val="pt-BR"/>
        </w:rPr>
      </w:pPr>
    </w:p>
    <w:p w14:paraId="0614429B" w14:textId="77777777" w:rsidR="00E0431F" w:rsidRPr="00A62C12" w:rsidRDefault="00E0431F" w:rsidP="00D9567B">
      <w:pPr>
        <w:rPr>
          <w:rFonts w:ascii="Arial" w:hAnsi="Arial" w:cs="Arial"/>
          <w:b/>
          <w:color w:val="FF0000"/>
          <w:lang w:val="pt-BR"/>
        </w:rPr>
      </w:pPr>
    </w:p>
    <w:p w14:paraId="081C6308" w14:textId="77777777" w:rsidR="0015284E" w:rsidRDefault="0015284E" w:rsidP="00D9567B">
      <w:pPr>
        <w:rPr>
          <w:rFonts w:ascii="Arial" w:hAnsi="Arial" w:cs="Arial"/>
          <w:b/>
          <w:color w:val="FF0000"/>
          <w:lang w:val="pt-BR"/>
        </w:rPr>
      </w:pPr>
    </w:p>
    <w:p w14:paraId="0E9267C1" w14:textId="77777777" w:rsidR="008E5491" w:rsidRPr="00A62C12" w:rsidRDefault="008E5491" w:rsidP="00D9567B">
      <w:pPr>
        <w:rPr>
          <w:rFonts w:ascii="Arial" w:hAnsi="Arial" w:cs="Arial"/>
          <w:b/>
          <w:color w:val="FF0000"/>
          <w:lang w:val="pt-BR"/>
        </w:rPr>
      </w:pPr>
    </w:p>
    <w:p w14:paraId="2D906297" w14:textId="77777777" w:rsidR="0015284E" w:rsidRDefault="0015284E" w:rsidP="00D9567B">
      <w:pPr>
        <w:rPr>
          <w:rFonts w:ascii="Arial" w:hAnsi="Arial" w:cs="Arial"/>
          <w:b/>
          <w:color w:val="FF0000"/>
          <w:lang w:val="pt-BR"/>
        </w:rPr>
      </w:pPr>
    </w:p>
    <w:p w14:paraId="3EAB5536" w14:textId="77777777" w:rsidR="00F07B62" w:rsidRPr="00A62C12" w:rsidRDefault="00F07B62" w:rsidP="00D9567B">
      <w:pPr>
        <w:rPr>
          <w:rFonts w:ascii="Arial" w:hAnsi="Arial" w:cs="Arial"/>
          <w:b/>
          <w:color w:val="FF0000"/>
          <w:lang w:val="pt-BR"/>
        </w:rPr>
      </w:pPr>
    </w:p>
    <w:p w14:paraId="20D378BE" w14:textId="77777777" w:rsidR="00E0431F" w:rsidRPr="00A62C12" w:rsidRDefault="00E0431F" w:rsidP="00D9567B">
      <w:pPr>
        <w:rPr>
          <w:rFonts w:ascii="Arial" w:hAnsi="Arial" w:cs="Arial"/>
          <w:b/>
          <w:color w:val="FF0000"/>
          <w:lang w:val="pt-BR"/>
        </w:rPr>
      </w:pPr>
    </w:p>
    <w:tbl>
      <w:tblPr>
        <w:tblStyle w:val="a"/>
        <w:tblW w:w="15825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065"/>
        <w:gridCol w:w="2430"/>
        <w:gridCol w:w="3060"/>
        <w:gridCol w:w="3150"/>
        <w:gridCol w:w="2970"/>
        <w:gridCol w:w="2700"/>
      </w:tblGrid>
      <w:tr w:rsidR="00E0431F" w:rsidRPr="00A62C12" w14:paraId="03BBD172" w14:textId="77777777" w:rsidTr="00C93259">
        <w:tc>
          <w:tcPr>
            <w:tcW w:w="45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1C10D1F7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Per.</w:t>
            </w:r>
          </w:p>
        </w:tc>
        <w:tc>
          <w:tcPr>
            <w:tcW w:w="1065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4C53BD4F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Hora</w:t>
            </w:r>
          </w:p>
        </w:tc>
        <w:tc>
          <w:tcPr>
            <w:tcW w:w="243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4392629B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SEGUNDA</w:t>
            </w:r>
          </w:p>
        </w:tc>
        <w:tc>
          <w:tcPr>
            <w:tcW w:w="306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61DDA528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TERÇA</w:t>
            </w:r>
          </w:p>
        </w:tc>
        <w:tc>
          <w:tcPr>
            <w:tcW w:w="315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0F15C900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QUARTA</w:t>
            </w:r>
          </w:p>
        </w:tc>
        <w:tc>
          <w:tcPr>
            <w:tcW w:w="297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51CCB3D4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QUINTA</w:t>
            </w:r>
          </w:p>
        </w:tc>
        <w:tc>
          <w:tcPr>
            <w:tcW w:w="270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351BBA03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SEXTA</w:t>
            </w:r>
          </w:p>
        </w:tc>
      </w:tr>
      <w:tr w:rsidR="00E0431F" w:rsidRPr="00A62C12" w14:paraId="4F31316F" w14:textId="77777777" w:rsidTr="00C93259">
        <w:trPr>
          <w:trHeight w:val="834"/>
        </w:trPr>
        <w:tc>
          <w:tcPr>
            <w:tcW w:w="450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575EB969" w14:textId="7B348274" w:rsidR="00E0431F" w:rsidRPr="00A62C12" w:rsidRDefault="00DB710C" w:rsidP="00C93259">
            <w:pPr>
              <w:jc w:val="center"/>
              <w:rPr>
                <w:rFonts w:ascii="Arial" w:eastAsia="Arial" w:hAnsi="Arial" w:cs="Arial"/>
              </w:rPr>
            </w:pPr>
            <w:r w:rsidRPr="00A62C12">
              <w:rPr>
                <w:rFonts w:ascii="Arial" w:eastAsia="Arial" w:hAnsi="Arial" w:cs="Arial"/>
              </w:rPr>
              <w:t>7</w:t>
            </w:r>
            <w:r w:rsidR="00E0431F" w:rsidRPr="00A62C12">
              <w:rPr>
                <w:rFonts w:ascii="Arial" w:eastAsia="Arial" w:hAnsi="Arial" w:cs="Arial"/>
              </w:rPr>
              <w:t>º</w:t>
            </w:r>
          </w:p>
          <w:p w14:paraId="67FBD76B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tcMar>
              <w:left w:w="70" w:type="dxa"/>
              <w:right w:w="70" w:type="dxa"/>
            </w:tcMar>
            <w:vAlign w:val="center"/>
          </w:tcPr>
          <w:p w14:paraId="438421C0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8h-12h</w:t>
            </w:r>
          </w:p>
        </w:tc>
        <w:tc>
          <w:tcPr>
            <w:tcW w:w="2430" w:type="dxa"/>
            <w:tcMar>
              <w:left w:w="70" w:type="dxa"/>
              <w:right w:w="70" w:type="dxa"/>
            </w:tcMar>
            <w:vAlign w:val="center"/>
          </w:tcPr>
          <w:p w14:paraId="3F0FA295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tcMar>
              <w:left w:w="70" w:type="dxa"/>
              <w:right w:w="70" w:type="dxa"/>
            </w:tcMar>
            <w:vAlign w:val="center"/>
          </w:tcPr>
          <w:p w14:paraId="1B65B964" w14:textId="3D8439B4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tcMar>
              <w:left w:w="70" w:type="dxa"/>
              <w:right w:w="70" w:type="dxa"/>
            </w:tcMar>
            <w:vAlign w:val="center"/>
          </w:tcPr>
          <w:p w14:paraId="2885EF4C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Mar>
              <w:left w:w="70" w:type="dxa"/>
              <w:right w:w="70" w:type="dxa"/>
            </w:tcMar>
            <w:vAlign w:val="center"/>
          </w:tcPr>
          <w:p w14:paraId="1F48A69F" w14:textId="2904F052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700" w:type="dxa"/>
            <w:tcMar>
              <w:left w:w="70" w:type="dxa"/>
              <w:right w:w="70" w:type="dxa"/>
            </w:tcMar>
            <w:vAlign w:val="center"/>
          </w:tcPr>
          <w:p w14:paraId="20253A10" w14:textId="7BF2B489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E0431F" w:rsidRPr="00A62C12" w14:paraId="1D6D9483" w14:textId="77777777" w:rsidTr="00C93259">
        <w:trPr>
          <w:trHeight w:val="832"/>
        </w:trPr>
        <w:tc>
          <w:tcPr>
            <w:tcW w:w="450" w:type="dxa"/>
            <w:vMerge/>
            <w:tcMar>
              <w:left w:w="70" w:type="dxa"/>
              <w:right w:w="70" w:type="dxa"/>
            </w:tcMar>
            <w:vAlign w:val="center"/>
          </w:tcPr>
          <w:p w14:paraId="2D423CF4" w14:textId="77777777" w:rsidR="00E0431F" w:rsidRPr="00A62C12" w:rsidRDefault="00E0431F" w:rsidP="00C932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65" w:type="dxa"/>
            <w:tcMar>
              <w:left w:w="70" w:type="dxa"/>
              <w:right w:w="70" w:type="dxa"/>
            </w:tcMar>
            <w:vAlign w:val="center"/>
          </w:tcPr>
          <w:p w14:paraId="61291702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4h-18h</w:t>
            </w:r>
          </w:p>
        </w:tc>
        <w:tc>
          <w:tcPr>
            <w:tcW w:w="2430" w:type="dxa"/>
            <w:tcMar>
              <w:left w:w="70" w:type="dxa"/>
              <w:right w:w="70" w:type="dxa"/>
            </w:tcMar>
            <w:vAlign w:val="center"/>
          </w:tcPr>
          <w:p w14:paraId="1181DB58" w14:textId="7E3F4677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tcMar>
              <w:left w:w="70" w:type="dxa"/>
              <w:right w:w="70" w:type="dxa"/>
            </w:tcMar>
            <w:vAlign w:val="center"/>
          </w:tcPr>
          <w:p w14:paraId="2636AD1A" w14:textId="6FA73F96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150" w:type="dxa"/>
            <w:tcMar>
              <w:left w:w="70" w:type="dxa"/>
              <w:right w:w="70" w:type="dxa"/>
            </w:tcMar>
            <w:vAlign w:val="center"/>
          </w:tcPr>
          <w:p w14:paraId="1A9B7B5D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970" w:type="dxa"/>
            <w:tcMar>
              <w:left w:w="70" w:type="dxa"/>
              <w:right w:w="70" w:type="dxa"/>
            </w:tcMar>
            <w:vAlign w:val="center"/>
          </w:tcPr>
          <w:p w14:paraId="23AAAAB4" w14:textId="536BF51D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700" w:type="dxa"/>
            <w:tcMar>
              <w:left w:w="70" w:type="dxa"/>
              <w:right w:w="70" w:type="dxa"/>
            </w:tcMar>
            <w:vAlign w:val="center"/>
          </w:tcPr>
          <w:p w14:paraId="76EDD767" w14:textId="14A685E9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E0431F" w:rsidRPr="00A62C12" w14:paraId="2A2244A9" w14:textId="77777777" w:rsidTr="00C93259">
        <w:trPr>
          <w:trHeight w:val="844"/>
        </w:trPr>
        <w:tc>
          <w:tcPr>
            <w:tcW w:w="450" w:type="dxa"/>
            <w:vMerge/>
            <w:tcMar>
              <w:left w:w="70" w:type="dxa"/>
              <w:right w:w="70" w:type="dxa"/>
            </w:tcMar>
            <w:vAlign w:val="center"/>
          </w:tcPr>
          <w:p w14:paraId="0FE73671" w14:textId="77777777" w:rsidR="00E0431F" w:rsidRPr="00A62C12" w:rsidRDefault="00E0431F" w:rsidP="00C932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65" w:type="dxa"/>
            <w:vAlign w:val="center"/>
          </w:tcPr>
          <w:p w14:paraId="34204027" w14:textId="0A4FE35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8h-2</w:t>
            </w:r>
            <w:r w:rsidR="005C4893">
              <w:rPr>
                <w:rFonts w:ascii="Arial" w:eastAsia="Arial" w:hAnsi="Arial" w:cs="Arial"/>
                <w:sz w:val="16"/>
              </w:rPr>
              <w:t>2</w:t>
            </w:r>
            <w:r w:rsidRPr="00A62C12">
              <w:rPr>
                <w:rFonts w:ascii="Arial" w:eastAsia="Arial" w:hAnsi="Arial" w:cs="Arial"/>
                <w:sz w:val="16"/>
              </w:rPr>
              <w:t>h</w:t>
            </w:r>
          </w:p>
        </w:tc>
        <w:tc>
          <w:tcPr>
            <w:tcW w:w="2430" w:type="dxa"/>
            <w:vAlign w:val="center"/>
          </w:tcPr>
          <w:p w14:paraId="317C3F22" w14:textId="77777777" w:rsidR="00DB710C" w:rsidRPr="00A62C12" w:rsidRDefault="00DB710C" w:rsidP="00DB7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Regulação de Serviços Públicos</w:t>
            </w:r>
          </w:p>
          <w:p w14:paraId="2E3425E4" w14:textId="1722F561" w:rsidR="00DB710C" w:rsidRPr="00A62C12" w:rsidRDefault="00DB710C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JET0049 </w:t>
            </w:r>
          </w:p>
          <w:p w14:paraId="7C655417" w14:textId="77777777" w:rsidR="00E0431F" w:rsidRPr="00A62C12" w:rsidRDefault="00DB710C" w:rsidP="00DB7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Prof. </w:t>
            </w:r>
            <w:proofErr w:type="spellStart"/>
            <w:r w:rsidRPr="00A62C1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Buzanello</w:t>
            </w:r>
            <w:proofErr w:type="spellEnd"/>
          </w:p>
          <w:p w14:paraId="5449ED5C" w14:textId="4978CDC1" w:rsidR="00DB710C" w:rsidRPr="00A62C12" w:rsidRDefault="0058419E" w:rsidP="00D726F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Remoto</w:t>
            </w:r>
            <w:proofErr w:type="spellEnd"/>
          </w:p>
        </w:tc>
        <w:tc>
          <w:tcPr>
            <w:tcW w:w="3060" w:type="dxa"/>
            <w:tcMar>
              <w:left w:w="70" w:type="dxa"/>
              <w:right w:w="70" w:type="dxa"/>
            </w:tcMar>
            <w:vAlign w:val="center"/>
          </w:tcPr>
          <w:p w14:paraId="3F61C80A" w14:textId="77777777" w:rsidR="00527EBE" w:rsidRPr="00A62C12" w:rsidRDefault="00527EBE" w:rsidP="00527E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Projeto de Pesquisa</w:t>
            </w:r>
          </w:p>
          <w:p w14:paraId="25440F09" w14:textId="77777777" w:rsidR="00527EBE" w:rsidRPr="00A62C12" w:rsidRDefault="00527EBE" w:rsidP="00527E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JET0054 </w:t>
            </w:r>
          </w:p>
          <w:p w14:paraId="3F019939" w14:textId="77777777" w:rsidR="00527EBE" w:rsidRPr="00A62C12" w:rsidRDefault="00527EBE" w:rsidP="00527E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proofErr w:type="spellStart"/>
            <w:r w:rsidRPr="00A62C1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rofª</w:t>
            </w:r>
            <w:proofErr w:type="spellEnd"/>
            <w:r w:rsidRPr="00A62C1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iara</w:t>
            </w:r>
            <w:proofErr w:type="spellEnd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Marinho</w:t>
            </w:r>
          </w:p>
          <w:p w14:paraId="3323D06B" w14:textId="077D9604" w:rsidR="00E0431F" w:rsidRPr="00A62C12" w:rsidRDefault="00123756" w:rsidP="00527EBE">
            <w:pPr>
              <w:rPr>
                <w:rFonts w:ascii="Arial" w:hAnsi="Arial" w:cs="Arial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401</w:t>
            </w:r>
          </w:p>
        </w:tc>
        <w:tc>
          <w:tcPr>
            <w:tcW w:w="3150" w:type="dxa"/>
            <w:tcMar>
              <w:left w:w="70" w:type="dxa"/>
              <w:right w:w="70" w:type="dxa"/>
            </w:tcMar>
            <w:vAlign w:val="center"/>
          </w:tcPr>
          <w:p w14:paraId="7C7F2986" w14:textId="77777777" w:rsidR="00DB710C" w:rsidRPr="00A62C12" w:rsidRDefault="00DB710C" w:rsidP="00DB7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Estágio Curricular Obrigatório</w:t>
            </w:r>
          </w:p>
          <w:p w14:paraId="3568FF47" w14:textId="0CC3C0E1" w:rsidR="00DB710C" w:rsidRPr="00A62C12" w:rsidRDefault="00DB710C" w:rsidP="00DB7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52 </w:t>
            </w:r>
          </w:p>
          <w:p w14:paraId="3D25CFED" w14:textId="77777777" w:rsidR="00DB710C" w:rsidRPr="00A62C12" w:rsidRDefault="00DB710C" w:rsidP="00DB710C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Marcus Brauer</w:t>
            </w:r>
          </w:p>
          <w:p w14:paraId="7FFF6538" w14:textId="4A4AC239" w:rsidR="00E0431F" w:rsidRPr="00CB4CC8" w:rsidRDefault="00E0431F" w:rsidP="00DB710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970" w:type="dxa"/>
            <w:tcMar>
              <w:left w:w="70" w:type="dxa"/>
              <w:right w:w="70" w:type="dxa"/>
            </w:tcMar>
            <w:vAlign w:val="center"/>
          </w:tcPr>
          <w:p w14:paraId="503005CE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Métodos Quantitativos</w:t>
            </w:r>
            <w:r w:rsidRPr="00A62C1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  <w:p w14:paraId="1C307E59" w14:textId="6DEC29C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JET0047 </w:t>
            </w:r>
          </w:p>
          <w:p w14:paraId="0B6BEA56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rof. José Geraldo </w:t>
            </w:r>
          </w:p>
          <w:p w14:paraId="03DB1912" w14:textId="3E996B22" w:rsidR="00E0431F" w:rsidRPr="00A62C12" w:rsidRDefault="00123756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202</w:t>
            </w:r>
          </w:p>
        </w:tc>
        <w:tc>
          <w:tcPr>
            <w:tcW w:w="2700" w:type="dxa"/>
            <w:tcMar>
              <w:left w:w="70" w:type="dxa"/>
              <w:right w:w="70" w:type="dxa"/>
            </w:tcMar>
            <w:vAlign w:val="center"/>
          </w:tcPr>
          <w:p w14:paraId="075D8775" w14:textId="5BBB25BB" w:rsidR="00E0431F" w:rsidRPr="00A62C12" w:rsidRDefault="00E0431F" w:rsidP="0015284E">
            <w:pPr>
              <w:jc w:val="center"/>
              <w:rPr>
                <w:rFonts w:ascii="Arial" w:hAnsi="Arial" w:cs="Arial"/>
              </w:rPr>
            </w:pPr>
          </w:p>
        </w:tc>
      </w:tr>
      <w:tr w:rsidR="00E0431F" w:rsidRPr="00A62C12" w14:paraId="68452A2D" w14:textId="77777777" w:rsidTr="00C93259">
        <w:trPr>
          <w:trHeight w:val="80"/>
        </w:trPr>
        <w:tc>
          <w:tcPr>
            <w:tcW w:w="450" w:type="dxa"/>
            <w:tcMar>
              <w:left w:w="70" w:type="dxa"/>
              <w:right w:w="70" w:type="dxa"/>
            </w:tcMar>
            <w:vAlign w:val="center"/>
          </w:tcPr>
          <w:p w14:paraId="7FB0C0DC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6"/>
              </w:rPr>
              <w:t> </w:t>
            </w:r>
          </w:p>
        </w:tc>
        <w:tc>
          <w:tcPr>
            <w:tcW w:w="1065" w:type="dxa"/>
            <w:tcMar>
              <w:left w:w="70" w:type="dxa"/>
              <w:right w:w="70" w:type="dxa"/>
            </w:tcMar>
            <w:vAlign w:val="center"/>
          </w:tcPr>
          <w:p w14:paraId="3AE3C457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6"/>
              </w:rPr>
              <w:t> </w:t>
            </w:r>
          </w:p>
        </w:tc>
        <w:tc>
          <w:tcPr>
            <w:tcW w:w="14310" w:type="dxa"/>
            <w:gridSpan w:val="5"/>
            <w:tcMar>
              <w:left w:w="70" w:type="dxa"/>
              <w:right w:w="70" w:type="dxa"/>
            </w:tcMar>
            <w:vAlign w:val="center"/>
          </w:tcPr>
          <w:p w14:paraId="4EF00037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6"/>
              </w:rPr>
              <w:t> </w:t>
            </w:r>
          </w:p>
        </w:tc>
      </w:tr>
      <w:tr w:rsidR="00E0431F" w:rsidRPr="00A62C12" w14:paraId="7D8B155A" w14:textId="77777777" w:rsidTr="008E5491">
        <w:trPr>
          <w:trHeight w:val="756"/>
        </w:trPr>
        <w:tc>
          <w:tcPr>
            <w:tcW w:w="450" w:type="dxa"/>
            <w:vMerge w:val="restart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406FE547" w14:textId="727F94C5" w:rsidR="00E0431F" w:rsidRPr="00A62C12" w:rsidRDefault="00DB710C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</w:rPr>
              <w:t>8</w:t>
            </w:r>
            <w:r w:rsidR="00E0431F" w:rsidRPr="00A62C12">
              <w:rPr>
                <w:rFonts w:ascii="Arial" w:eastAsia="Arial" w:hAnsi="Arial" w:cs="Arial"/>
              </w:rPr>
              <w:t>º</w:t>
            </w:r>
          </w:p>
        </w:tc>
        <w:tc>
          <w:tcPr>
            <w:tcW w:w="106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1FBBA1F9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8h-12h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1AF84DBE" w14:textId="5AD058B9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42CB25BA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441C077" w14:textId="50334AFB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1CA1C53B" w14:textId="164E2D79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4D136EB6" w14:textId="631EA9C0" w:rsidR="0015284E" w:rsidRPr="00A62C12" w:rsidRDefault="0015284E" w:rsidP="003312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</w:p>
        </w:tc>
      </w:tr>
      <w:tr w:rsidR="00E0431F" w:rsidRPr="00A62C12" w14:paraId="4A9C6D53" w14:textId="77777777" w:rsidTr="008E5491">
        <w:trPr>
          <w:trHeight w:val="791"/>
        </w:trPr>
        <w:tc>
          <w:tcPr>
            <w:tcW w:w="450" w:type="dxa"/>
            <w:vMerge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5BBF2AB6" w14:textId="77777777" w:rsidR="00E0431F" w:rsidRPr="00A62C12" w:rsidRDefault="00E0431F" w:rsidP="00C932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4FD65C1C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4h-18h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6D988FC3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10D013C5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19931DA6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3BE51BCF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5F689802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</w:p>
        </w:tc>
      </w:tr>
      <w:tr w:rsidR="00E0431F" w:rsidRPr="00A62C12" w14:paraId="187E669F" w14:textId="77777777" w:rsidTr="008E5491">
        <w:trPr>
          <w:trHeight w:val="694"/>
        </w:trPr>
        <w:tc>
          <w:tcPr>
            <w:tcW w:w="450" w:type="dxa"/>
            <w:vMerge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6E1AF8DE" w14:textId="77777777" w:rsidR="00E0431F" w:rsidRPr="00A62C12" w:rsidRDefault="00E0431F" w:rsidP="00C93259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BCA562F" w14:textId="6A99366C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8h-2</w:t>
            </w:r>
            <w:r w:rsidR="00FC10F2" w:rsidRPr="00A62C12">
              <w:rPr>
                <w:rFonts w:ascii="Arial" w:eastAsia="Arial" w:hAnsi="Arial" w:cs="Arial"/>
                <w:sz w:val="16"/>
              </w:rPr>
              <w:t>2</w:t>
            </w:r>
            <w:r w:rsidRPr="00A62C12">
              <w:rPr>
                <w:rFonts w:ascii="Arial" w:eastAsia="Arial" w:hAnsi="Arial" w:cs="Arial"/>
                <w:sz w:val="16"/>
              </w:rPr>
              <w:t>h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2F31D2F" w14:textId="77777777" w:rsidR="00DE03E5" w:rsidRPr="00A62C12" w:rsidRDefault="00DE03E5" w:rsidP="00DE03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Gestão da Qualidade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e Controle de Processo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 </w:t>
            </w:r>
          </w:p>
          <w:p w14:paraId="53B36512" w14:textId="77777777" w:rsidR="00DE03E5" w:rsidRPr="00A62C12" w:rsidRDefault="00DE03E5" w:rsidP="00DE03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55 </w:t>
            </w:r>
          </w:p>
          <w:p w14:paraId="24394AF1" w14:textId="77777777" w:rsidR="00DE03E5" w:rsidRPr="00A62C12" w:rsidRDefault="00DE03E5" w:rsidP="00DE03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Maiara </w:t>
            </w:r>
            <w:r w:rsidRPr="00A62C12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Marinho</w:t>
            </w:r>
          </w:p>
          <w:p w14:paraId="3C591461" w14:textId="3707A720" w:rsidR="00E0431F" w:rsidRPr="00DE03E5" w:rsidRDefault="0058419E" w:rsidP="00D726F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Remoto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5104781" w14:textId="77777777" w:rsidR="0015284E" w:rsidRPr="0058419E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841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Gestão Ambiental</w:t>
            </w:r>
          </w:p>
          <w:p w14:paraId="27F59111" w14:textId="5E9B7426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SCA0004 </w:t>
            </w:r>
          </w:p>
          <w:p w14:paraId="12CAEF47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</w:t>
            </w:r>
            <w:proofErr w:type="spellStart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ylta</w:t>
            </w:r>
            <w:proofErr w:type="spellEnd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Brandão dos Anjos </w:t>
            </w:r>
          </w:p>
          <w:p w14:paraId="406F95C5" w14:textId="33948F65" w:rsidR="00E0431F" w:rsidRPr="00A62C12" w:rsidRDefault="00E0431F" w:rsidP="00C9325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BB4DEFD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Estágio Curricular Obrigatório</w:t>
            </w:r>
          </w:p>
          <w:p w14:paraId="04DB487D" w14:textId="4CCB40DE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52 </w:t>
            </w:r>
          </w:p>
          <w:p w14:paraId="6B788CD8" w14:textId="77777777" w:rsidR="0015284E" w:rsidRPr="00A62C12" w:rsidRDefault="0015284E" w:rsidP="0015284E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Marcus Brauer</w:t>
            </w:r>
          </w:p>
          <w:p w14:paraId="52BDF322" w14:textId="0861A659" w:rsidR="00E0431F" w:rsidRPr="00A62C12" w:rsidRDefault="00E0431F" w:rsidP="0015284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2128C706" w14:textId="77777777" w:rsidR="0033128A" w:rsidRPr="0058419E" w:rsidRDefault="0033128A" w:rsidP="003312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841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Trabalho de Conclusão de Curso</w:t>
            </w:r>
          </w:p>
          <w:p w14:paraId="3467FAAF" w14:textId="77777777" w:rsidR="0033128A" w:rsidRPr="00A62C12" w:rsidRDefault="0033128A" w:rsidP="003312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51 </w:t>
            </w:r>
          </w:p>
          <w:p w14:paraId="1408ECAF" w14:textId="4119E7CA" w:rsidR="0033128A" w:rsidRPr="00A62C12" w:rsidRDefault="0033128A" w:rsidP="003312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</w:rPr>
              <w:t>Profª Maiara Marinho</w:t>
            </w:r>
          </w:p>
          <w:p w14:paraId="5C253598" w14:textId="78A851DE" w:rsidR="00E0431F" w:rsidRPr="00A62C12" w:rsidRDefault="00E0431F" w:rsidP="0015284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3EC0F3E8" w14:textId="77777777" w:rsidR="0015284E" w:rsidRPr="0058419E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841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Tomada de Decisão</w:t>
            </w:r>
            <w:r w:rsidRPr="0058419E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  <w:p w14:paraId="67102704" w14:textId="71B5A2C9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56 </w:t>
            </w:r>
          </w:p>
          <w:p w14:paraId="01A1A5B8" w14:textId="3B05C2D5" w:rsidR="0015284E" w:rsidRPr="00A62C12" w:rsidRDefault="0015284E" w:rsidP="0015284E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Marcelo Motta </w:t>
            </w:r>
          </w:p>
          <w:p w14:paraId="3EF357DC" w14:textId="7DF4B6D4" w:rsidR="00E0431F" w:rsidRPr="00A62C12" w:rsidRDefault="00123756" w:rsidP="00D726F4">
            <w:pPr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303</w:t>
            </w:r>
          </w:p>
        </w:tc>
      </w:tr>
    </w:tbl>
    <w:p w14:paraId="02FC1727" w14:textId="588F3ADD" w:rsidR="00E0431F" w:rsidRPr="00A62C12" w:rsidRDefault="00E0431F" w:rsidP="00D9567B">
      <w:pPr>
        <w:rPr>
          <w:rFonts w:ascii="Arial" w:hAnsi="Arial" w:cs="Arial"/>
          <w:b/>
          <w:color w:val="FF0000"/>
          <w:lang w:val="pt-BR"/>
        </w:rPr>
      </w:pPr>
    </w:p>
    <w:p w14:paraId="038D8C09" w14:textId="77777777" w:rsidR="00A25E7C" w:rsidRDefault="00A25E7C" w:rsidP="00D9567B">
      <w:pPr>
        <w:rPr>
          <w:rFonts w:ascii="Arial" w:hAnsi="Arial" w:cs="Arial"/>
          <w:b/>
          <w:color w:val="FF0000"/>
          <w:lang w:val="pt-BR"/>
        </w:rPr>
      </w:pPr>
    </w:p>
    <w:p w14:paraId="798C2A58" w14:textId="77777777" w:rsidR="00123756" w:rsidRDefault="00123756" w:rsidP="00D9567B">
      <w:pPr>
        <w:rPr>
          <w:rFonts w:ascii="Arial" w:hAnsi="Arial" w:cs="Arial"/>
          <w:b/>
          <w:color w:val="FF0000"/>
          <w:lang w:val="pt-BR"/>
        </w:rPr>
      </w:pPr>
    </w:p>
    <w:p w14:paraId="4BF97E71" w14:textId="77777777" w:rsidR="00514F02" w:rsidRDefault="00514F02" w:rsidP="00D9567B">
      <w:pPr>
        <w:rPr>
          <w:rFonts w:ascii="Arial" w:hAnsi="Arial" w:cs="Arial"/>
          <w:b/>
          <w:color w:val="FF0000"/>
          <w:lang w:val="pt-BR"/>
        </w:rPr>
      </w:pPr>
    </w:p>
    <w:p w14:paraId="71663EB6" w14:textId="77777777" w:rsidR="00735D50" w:rsidRDefault="00735D50" w:rsidP="00D9567B">
      <w:pPr>
        <w:rPr>
          <w:rFonts w:ascii="Arial" w:hAnsi="Arial" w:cs="Arial"/>
          <w:b/>
          <w:color w:val="FF0000"/>
          <w:lang w:val="pt-BR"/>
        </w:rPr>
      </w:pPr>
    </w:p>
    <w:p w14:paraId="21A3001A" w14:textId="77777777" w:rsidR="008E5491" w:rsidRPr="00A62C12" w:rsidRDefault="008E5491" w:rsidP="00D9567B">
      <w:pPr>
        <w:rPr>
          <w:rFonts w:ascii="Arial" w:hAnsi="Arial" w:cs="Arial"/>
          <w:b/>
          <w:color w:val="FF0000"/>
          <w:lang w:val="pt-BR"/>
        </w:rPr>
      </w:pPr>
    </w:p>
    <w:p w14:paraId="6841F482" w14:textId="77777777" w:rsidR="00A25E7C" w:rsidRDefault="00A25E7C" w:rsidP="00D9567B">
      <w:pPr>
        <w:rPr>
          <w:rFonts w:ascii="Arial" w:hAnsi="Arial" w:cs="Arial"/>
          <w:b/>
          <w:color w:val="FF0000"/>
          <w:lang w:val="pt-BR"/>
        </w:rPr>
      </w:pPr>
    </w:p>
    <w:p w14:paraId="20E1B566" w14:textId="4720D687" w:rsidR="00E0431F" w:rsidRPr="00A62C12" w:rsidRDefault="00F05478" w:rsidP="00D9567B">
      <w:pPr>
        <w:rPr>
          <w:rFonts w:ascii="Arial" w:hAnsi="Arial" w:cs="Arial"/>
          <w:b/>
          <w:color w:val="FF0000"/>
          <w:lang w:val="pt-BR"/>
        </w:rPr>
      </w:pPr>
      <w:r w:rsidRPr="00A62C12">
        <w:rPr>
          <w:rFonts w:ascii="Arial" w:hAnsi="Arial" w:cs="Arial"/>
          <w:b/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E7F2E" wp14:editId="0C40AFE0">
                <wp:simplePos x="0" y="0"/>
                <wp:positionH relativeFrom="column">
                  <wp:posOffset>3921487</wp:posOffset>
                </wp:positionH>
                <wp:positionV relativeFrom="paragraph">
                  <wp:posOffset>-59135</wp:posOffset>
                </wp:positionV>
                <wp:extent cx="2507615" cy="488887"/>
                <wp:effectExtent l="0" t="0" r="6985" b="6985"/>
                <wp:wrapNone/>
                <wp:docPr id="8963652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488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8FBDE" w14:textId="47E24E37" w:rsidR="00E0431F" w:rsidRPr="00E0431F" w:rsidRDefault="00E0431F" w:rsidP="00E0431F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431F">
                              <w:rPr>
                                <w:rFonts w:ascii="Futura Medium" w:hAnsi="Futura Medium" w:cs="Futura Medium" w:hint="cs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8E7F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8.8pt;margin-top:-4.65pt;width:197.4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" fillcolor="white [3201]" strokeweight=".5pt">
                <v:textbox>
                  <w:txbxContent>
                    <w:p w14:paraId="7D38FBDE" w14:textId="47E24E37" w:rsidR="00E0431F" w:rsidRPr="00E0431F" w:rsidRDefault="00E0431F" w:rsidP="00E0431F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431F">
                        <w:rPr>
                          <w:rFonts w:ascii="Futura Medium" w:hAnsi="Futura Medium" w:cs="Futura Medium" w:hint="cs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ATIVAS</w:t>
                      </w:r>
                    </w:p>
                  </w:txbxContent>
                </v:textbox>
              </v:shape>
            </w:pict>
          </mc:Fallback>
        </mc:AlternateContent>
      </w:r>
    </w:p>
    <w:p w14:paraId="4A57F98F" w14:textId="77777777" w:rsidR="00F05478" w:rsidRPr="00A62C12" w:rsidRDefault="00F05478" w:rsidP="00D9567B">
      <w:pPr>
        <w:rPr>
          <w:rFonts w:ascii="Arial" w:hAnsi="Arial" w:cs="Arial"/>
          <w:b/>
          <w:color w:val="FF0000"/>
          <w:lang w:val="pt-BR"/>
        </w:rPr>
      </w:pPr>
    </w:p>
    <w:p w14:paraId="25136E70" w14:textId="77777777" w:rsidR="00F05478" w:rsidRPr="00A62C12" w:rsidRDefault="00F05478" w:rsidP="00D9567B">
      <w:pPr>
        <w:rPr>
          <w:rFonts w:ascii="Arial" w:hAnsi="Arial" w:cs="Arial"/>
          <w:b/>
          <w:color w:val="FF0000"/>
          <w:lang w:val="pt-BR"/>
        </w:rPr>
      </w:pPr>
    </w:p>
    <w:tbl>
      <w:tblPr>
        <w:tblStyle w:val="a"/>
        <w:tblW w:w="15375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2430"/>
        <w:gridCol w:w="3435"/>
        <w:gridCol w:w="3240"/>
        <w:gridCol w:w="2505"/>
        <w:gridCol w:w="2700"/>
      </w:tblGrid>
      <w:tr w:rsidR="00E0431F" w:rsidRPr="00A62C12" w14:paraId="20E4D8D8" w14:textId="77777777" w:rsidTr="001B3FA0">
        <w:tc>
          <w:tcPr>
            <w:tcW w:w="1065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2B7F7076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Hora</w:t>
            </w:r>
          </w:p>
        </w:tc>
        <w:tc>
          <w:tcPr>
            <w:tcW w:w="243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530A1C75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SEGUNDA</w:t>
            </w:r>
          </w:p>
        </w:tc>
        <w:tc>
          <w:tcPr>
            <w:tcW w:w="3435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45F29A2E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TERÇA</w:t>
            </w:r>
          </w:p>
        </w:tc>
        <w:tc>
          <w:tcPr>
            <w:tcW w:w="324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0711C336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QUARTA</w:t>
            </w:r>
          </w:p>
        </w:tc>
        <w:tc>
          <w:tcPr>
            <w:tcW w:w="2505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4F7AA2B1" w14:textId="39886C3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QUINTA</w:t>
            </w:r>
          </w:p>
        </w:tc>
        <w:tc>
          <w:tcPr>
            <w:tcW w:w="2700" w:type="dxa"/>
            <w:shd w:val="clear" w:color="auto" w:fill="808080" w:themeFill="background1" w:themeFillShade="80"/>
            <w:tcMar>
              <w:left w:w="70" w:type="dxa"/>
              <w:right w:w="70" w:type="dxa"/>
            </w:tcMar>
            <w:vAlign w:val="center"/>
          </w:tcPr>
          <w:p w14:paraId="2EC0435B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2C12">
              <w:rPr>
                <w:rFonts w:ascii="Arial" w:eastAsia="Arial" w:hAnsi="Arial" w:cs="Arial"/>
                <w:b/>
                <w:color w:val="FFFFFF" w:themeColor="background1"/>
                <w:sz w:val="16"/>
              </w:rPr>
              <w:t>SEXTA</w:t>
            </w:r>
          </w:p>
        </w:tc>
      </w:tr>
      <w:tr w:rsidR="00E0431F" w:rsidRPr="00A62C12" w14:paraId="31F80EB4" w14:textId="77777777" w:rsidTr="001B3FA0">
        <w:trPr>
          <w:trHeight w:val="834"/>
        </w:trPr>
        <w:tc>
          <w:tcPr>
            <w:tcW w:w="1065" w:type="dxa"/>
            <w:tcMar>
              <w:left w:w="70" w:type="dxa"/>
              <w:right w:w="70" w:type="dxa"/>
            </w:tcMar>
            <w:vAlign w:val="center"/>
          </w:tcPr>
          <w:p w14:paraId="086FBC7B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8h-12h</w:t>
            </w:r>
          </w:p>
        </w:tc>
        <w:tc>
          <w:tcPr>
            <w:tcW w:w="2430" w:type="dxa"/>
            <w:tcMar>
              <w:left w:w="70" w:type="dxa"/>
              <w:right w:w="70" w:type="dxa"/>
            </w:tcMar>
            <w:vAlign w:val="center"/>
          </w:tcPr>
          <w:p w14:paraId="419E5DD3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  <w:tcMar>
              <w:left w:w="70" w:type="dxa"/>
              <w:right w:w="70" w:type="dxa"/>
            </w:tcMar>
            <w:vAlign w:val="center"/>
          </w:tcPr>
          <w:p w14:paraId="157DB119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Administração de</w:t>
            </w:r>
          </w:p>
          <w:p w14:paraId="11FFC914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Serviços</w:t>
            </w:r>
          </w:p>
          <w:p w14:paraId="1CD1B233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19 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shd w:val="clear" w:color="auto" w:fill="00FFFF"/>
                <w:lang w:val="pt-BR"/>
              </w:rPr>
              <w:t>Optativa</w:t>
            </w:r>
          </w:p>
          <w:p w14:paraId="118855AA" w14:textId="77777777" w:rsidR="00E0431F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José Geraldo</w:t>
            </w:r>
          </w:p>
          <w:p w14:paraId="05FD7D41" w14:textId="0D105373" w:rsidR="00C26193" w:rsidRPr="00A62C12" w:rsidRDefault="00C26193" w:rsidP="001237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lang w:val="pt-BR"/>
              </w:rPr>
            </w:pPr>
            <w:r w:rsidRPr="00A62C12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pt-BR"/>
              </w:rPr>
              <w:t xml:space="preserve"> 303</w:t>
            </w:r>
            <w:r w:rsidRPr="00A62C12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pt-BR"/>
              </w:rPr>
              <w:t xml:space="preserve"> </w:t>
            </w:r>
          </w:p>
        </w:tc>
        <w:tc>
          <w:tcPr>
            <w:tcW w:w="3240" w:type="dxa"/>
            <w:tcMar>
              <w:left w:w="70" w:type="dxa"/>
              <w:right w:w="70" w:type="dxa"/>
            </w:tcMar>
            <w:vAlign w:val="center"/>
          </w:tcPr>
          <w:p w14:paraId="68BAC8DA" w14:textId="77777777" w:rsidR="00E0431F" w:rsidRPr="00A62C12" w:rsidRDefault="00E0431F" w:rsidP="00C9325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05" w:type="dxa"/>
            <w:tcMar>
              <w:left w:w="70" w:type="dxa"/>
              <w:right w:w="70" w:type="dxa"/>
            </w:tcMar>
            <w:vAlign w:val="center"/>
          </w:tcPr>
          <w:p w14:paraId="1142A3D2" w14:textId="1266EEBB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700" w:type="dxa"/>
            <w:tcMar>
              <w:left w:w="70" w:type="dxa"/>
              <w:right w:w="70" w:type="dxa"/>
            </w:tcMar>
            <w:vAlign w:val="center"/>
          </w:tcPr>
          <w:p w14:paraId="64D09BDB" w14:textId="1E67E272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</w:p>
        </w:tc>
      </w:tr>
      <w:tr w:rsidR="00E0431F" w:rsidRPr="00A62C12" w14:paraId="78151823" w14:textId="77777777" w:rsidTr="001B3FA0">
        <w:trPr>
          <w:trHeight w:val="832"/>
        </w:trPr>
        <w:tc>
          <w:tcPr>
            <w:tcW w:w="1065" w:type="dxa"/>
            <w:tcMar>
              <w:left w:w="70" w:type="dxa"/>
              <w:right w:w="70" w:type="dxa"/>
            </w:tcMar>
            <w:vAlign w:val="center"/>
          </w:tcPr>
          <w:p w14:paraId="32098D55" w14:textId="77777777" w:rsidR="00E0431F" w:rsidRPr="00A62C12" w:rsidRDefault="00E0431F" w:rsidP="00C93259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4h-18h</w:t>
            </w:r>
          </w:p>
        </w:tc>
        <w:tc>
          <w:tcPr>
            <w:tcW w:w="2430" w:type="dxa"/>
            <w:tcMar>
              <w:left w:w="70" w:type="dxa"/>
              <w:right w:w="70" w:type="dxa"/>
            </w:tcMar>
            <w:vAlign w:val="center"/>
          </w:tcPr>
          <w:p w14:paraId="66287E9B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Seminário de Dinâmica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Empresarial</w:t>
            </w:r>
          </w:p>
          <w:p w14:paraId="3A8DDD85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13 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shd w:val="clear" w:color="auto" w:fill="00FFFF"/>
                <w:lang w:val="pt-BR"/>
              </w:rPr>
              <w:t>Optativa</w:t>
            </w:r>
          </w:p>
          <w:p w14:paraId="6F780FA7" w14:textId="77777777" w:rsidR="0015284E" w:rsidRPr="002C1D84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2C1D84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Fernando </w:t>
            </w:r>
            <w:proofErr w:type="spellStart"/>
            <w:r w:rsidRPr="002C1D84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Filardi</w:t>
            </w:r>
            <w:proofErr w:type="spellEnd"/>
          </w:p>
          <w:p w14:paraId="471A286B" w14:textId="1B6E721E" w:rsidR="00123756" w:rsidRPr="00A62C12" w:rsidRDefault="00123756" w:rsidP="001237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301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  <w:p w14:paraId="54EFE760" w14:textId="77777777" w:rsidR="005D31C7" w:rsidRDefault="005D31C7" w:rsidP="005D3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14:paraId="0A645137" w14:textId="6A90ED63" w:rsidR="005D31C7" w:rsidRPr="00A62C12" w:rsidRDefault="005D31C7" w:rsidP="005D3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Pesquisa Qualitativa</w:t>
            </w:r>
          </w:p>
          <w:p w14:paraId="458C6739" w14:textId="77777777" w:rsidR="005D31C7" w:rsidRPr="00A62C12" w:rsidRDefault="005D31C7" w:rsidP="005D3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JET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3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6 </w:t>
            </w:r>
          </w:p>
          <w:p w14:paraId="3660D10C" w14:textId="77777777" w:rsidR="005D31C7" w:rsidRPr="00A62C12" w:rsidRDefault="005D31C7" w:rsidP="005D31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Ana Luiza</w:t>
            </w:r>
          </w:p>
          <w:p w14:paraId="193E1B0A" w14:textId="034D52B2" w:rsidR="00123756" w:rsidRPr="00A62C12" w:rsidRDefault="00123756" w:rsidP="001237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401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  <w:p w14:paraId="78253FEE" w14:textId="36C4069A" w:rsidR="005D31C7" w:rsidRPr="002C1D84" w:rsidRDefault="005D31C7" w:rsidP="005D31C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35" w:type="dxa"/>
            <w:tcMar>
              <w:left w:w="70" w:type="dxa"/>
              <w:right w:w="70" w:type="dxa"/>
            </w:tcMar>
            <w:vAlign w:val="center"/>
          </w:tcPr>
          <w:p w14:paraId="481291C9" w14:textId="77777777" w:rsidR="00E0431F" w:rsidRPr="00A62C12" w:rsidRDefault="00E0431F" w:rsidP="00C932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Tópico Especial - 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temática Elementar e Raciocínio Lógico</w:t>
            </w:r>
          </w:p>
          <w:p w14:paraId="0B6F9D52" w14:textId="77777777" w:rsidR="00E0431F" w:rsidRPr="00A62C12" w:rsidRDefault="00E0431F" w:rsidP="00C932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JET0037 ou 38 “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shd w:val="clear" w:color="auto" w:fill="00FFFF"/>
                <w:lang w:val="pt-BR"/>
              </w:rPr>
              <w:t>Optativa”</w:t>
            </w:r>
          </w:p>
          <w:p w14:paraId="5B3669A5" w14:textId="760ACBDF" w:rsidR="00E0431F" w:rsidRPr="00A62C12" w:rsidRDefault="00E0431F" w:rsidP="001237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Artur Moreira</w:t>
            </w:r>
            <w:r w:rsidR="001B3FA0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204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  <w:p w14:paraId="05E719ED" w14:textId="77777777" w:rsidR="00E6350E" w:rsidRPr="00A62C12" w:rsidRDefault="00E6350E" w:rsidP="00BB50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</w:p>
          <w:p w14:paraId="5E101CCD" w14:textId="4FEA5CFA" w:rsidR="00E6350E" w:rsidRPr="00A62C12" w:rsidRDefault="00E6350E" w:rsidP="00E635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Tópico Especial Administração Pública</w:t>
            </w:r>
          </w:p>
          <w:p w14:paraId="2B2DBDCA" w14:textId="77777777" w:rsidR="00E6350E" w:rsidRPr="00A62C12" w:rsidRDefault="00E6350E" w:rsidP="00E635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37 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shd w:val="clear" w:color="auto" w:fill="00FFFF"/>
                <w:lang w:val="pt-BR"/>
              </w:rPr>
              <w:t>Optativa</w:t>
            </w:r>
          </w:p>
          <w:p w14:paraId="14D6B5A5" w14:textId="56F9C56F" w:rsidR="00E6350E" w:rsidRPr="00A62C12" w:rsidRDefault="00E6350E" w:rsidP="00E635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proofErr w:type="spellStart"/>
            <w:r w:rsidRPr="00A62C12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Profª</w:t>
            </w:r>
            <w:proofErr w:type="spellEnd"/>
            <w:r w:rsidRPr="00A62C12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 Carlos </w:t>
            </w:r>
            <w:proofErr w:type="spellStart"/>
            <w:r w:rsidRPr="00A62C12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Olveira</w:t>
            </w:r>
            <w:proofErr w:type="spellEnd"/>
            <w:r w:rsidRPr="00A62C12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2DBA0B13" w14:textId="6960DD88" w:rsidR="00B97486" w:rsidRPr="0058419E" w:rsidRDefault="00A62C12" w:rsidP="00B974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lang w:val="pt-BR"/>
              </w:rPr>
            </w:pPr>
            <w:r w:rsidRPr="0058419E"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val="pt-BR"/>
              </w:rPr>
              <w:t>Remoto</w:t>
            </w:r>
          </w:p>
        </w:tc>
        <w:tc>
          <w:tcPr>
            <w:tcW w:w="3240" w:type="dxa"/>
            <w:tcMar>
              <w:left w:w="70" w:type="dxa"/>
              <w:right w:w="70" w:type="dxa"/>
            </w:tcMar>
            <w:vAlign w:val="center"/>
          </w:tcPr>
          <w:p w14:paraId="5547A1C8" w14:textId="5540C414" w:rsidR="00E0431F" w:rsidRPr="00A62C12" w:rsidRDefault="00E0431F" w:rsidP="005D31C7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05" w:type="dxa"/>
            <w:tcMar>
              <w:left w:w="70" w:type="dxa"/>
              <w:right w:w="70" w:type="dxa"/>
            </w:tcMar>
            <w:vAlign w:val="center"/>
          </w:tcPr>
          <w:p w14:paraId="47515ED5" w14:textId="09B0609E" w:rsidR="00E0431F" w:rsidRPr="00A62C12" w:rsidRDefault="00E0431F" w:rsidP="00C932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700" w:type="dxa"/>
            <w:tcMar>
              <w:left w:w="70" w:type="dxa"/>
              <w:right w:w="70" w:type="dxa"/>
            </w:tcMar>
            <w:vAlign w:val="center"/>
          </w:tcPr>
          <w:p w14:paraId="45388425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Microeconomia</w:t>
            </w:r>
          </w:p>
          <w:p w14:paraId="24326067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ET0034 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shd w:val="clear" w:color="auto" w:fill="00FFFF"/>
                <w:lang w:val="pt-BR"/>
              </w:rPr>
              <w:t>Optativa</w:t>
            </w:r>
          </w:p>
          <w:p w14:paraId="3BA9048B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Luciano Gerard </w:t>
            </w:r>
          </w:p>
          <w:p w14:paraId="4DFF3ED1" w14:textId="5D386A4A" w:rsidR="00123756" w:rsidRPr="00A62C12" w:rsidRDefault="00123756" w:rsidP="001237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401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  <w:p w14:paraId="287A54D4" w14:textId="7EF9BE1C" w:rsidR="00E0431F" w:rsidRPr="00A62C12" w:rsidRDefault="00E0431F" w:rsidP="00BB5074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5284E" w:rsidRPr="00DE03E5" w14:paraId="4B14BB2A" w14:textId="77777777" w:rsidTr="001B3FA0">
        <w:trPr>
          <w:trHeight w:val="844"/>
        </w:trPr>
        <w:tc>
          <w:tcPr>
            <w:tcW w:w="1065" w:type="dxa"/>
            <w:vAlign w:val="center"/>
          </w:tcPr>
          <w:p w14:paraId="68387388" w14:textId="6012336E" w:rsidR="0015284E" w:rsidRPr="00A62C12" w:rsidRDefault="0015284E" w:rsidP="0015284E">
            <w:pPr>
              <w:jc w:val="center"/>
              <w:rPr>
                <w:rFonts w:ascii="Arial" w:hAnsi="Arial" w:cs="Arial"/>
              </w:rPr>
            </w:pPr>
            <w:r w:rsidRPr="00A62C12">
              <w:rPr>
                <w:rFonts w:ascii="Arial" w:eastAsia="Arial" w:hAnsi="Arial" w:cs="Arial"/>
                <w:sz w:val="16"/>
              </w:rPr>
              <w:t>18h-2</w:t>
            </w:r>
            <w:r w:rsidR="00FC10F2" w:rsidRPr="00A62C12">
              <w:rPr>
                <w:rFonts w:ascii="Arial" w:eastAsia="Arial" w:hAnsi="Arial" w:cs="Arial"/>
                <w:sz w:val="16"/>
              </w:rPr>
              <w:t>2</w:t>
            </w:r>
            <w:r w:rsidRPr="00A62C12">
              <w:rPr>
                <w:rFonts w:ascii="Arial" w:eastAsia="Arial" w:hAnsi="Arial" w:cs="Arial"/>
                <w:sz w:val="16"/>
              </w:rPr>
              <w:t>h</w:t>
            </w:r>
          </w:p>
        </w:tc>
        <w:tc>
          <w:tcPr>
            <w:tcW w:w="2430" w:type="dxa"/>
            <w:vAlign w:val="center"/>
          </w:tcPr>
          <w:p w14:paraId="58B514C0" w14:textId="77777777" w:rsidR="0015284E" w:rsidRPr="00A62C12" w:rsidRDefault="0015284E" w:rsidP="001528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5" w:type="dxa"/>
            <w:tcMar>
              <w:left w:w="70" w:type="dxa"/>
              <w:right w:w="70" w:type="dxa"/>
            </w:tcMar>
            <w:vAlign w:val="center"/>
          </w:tcPr>
          <w:p w14:paraId="35E9FC9E" w14:textId="3B56D5E4" w:rsidR="0015284E" w:rsidRPr="00FA2C60" w:rsidRDefault="0015284E" w:rsidP="00DE03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240" w:type="dxa"/>
            <w:tcMar>
              <w:left w:w="70" w:type="dxa"/>
              <w:right w:w="70" w:type="dxa"/>
            </w:tcMar>
          </w:tcPr>
          <w:p w14:paraId="36B3C12B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Direito Administrativo II </w:t>
            </w:r>
          </w:p>
          <w:p w14:paraId="7351FB11" w14:textId="77777777" w:rsidR="0015284E" w:rsidRPr="00A62C12" w:rsidRDefault="0015284E" w:rsidP="001528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00FFFF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JDP0004 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shd w:val="clear" w:color="auto" w:fill="00FFFF"/>
                <w:lang w:val="pt-BR"/>
              </w:rPr>
              <w:t>Optativa</w:t>
            </w:r>
          </w:p>
          <w:p w14:paraId="3D019A56" w14:textId="6532FD1F" w:rsidR="0015284E" w:rsidRPr="00A62C12" w:rsidRDefault="0015284E" w:rsidP="00514F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</w:t>
            </w:r>
            <w:proofErr w:type="spellStart"/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Buzanello</w:t>
            </w:r>
            <w:proofErr w:type="spellEnd"/>
            <w:r w:rsidR="00514F0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Auditório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  <w:p w14:paraId="3D356F4A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</w:p>
          <w:p w14:paraId="432A5EB7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Planejamento Ambiental</w:t>
            </w:r>
          </w:p>
          <w:p w14:paraId="4B806C8B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shd w:val="clear" w:color="auto" w:fill="00FFFF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SCA0003 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shd w:val="clear" w:color="auto" w:fill="00FFFF"/>
                <w:lang w:val="pt-BR"/>
              </w:rPr>
              <w:t>Optativa</w:t>
            </w:r>
          </w:p>
          <w:p w14:paraId="57B8BE52" w14:textId="3EA2705B" w:rsidR="00C75857" w:rsidRPr="00A62C12" w:rsidRDefault="00C75857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f. Renata Amorim</w:t>
            </w:r>
          </w:p>
          <w:p w14:paraId="6C8CFE54" w14:textId="6DFEFCA3" w:rsidR="00BB369E" w:rsidRPr="00A62C12" w:rsidRDefault="004A7FCC" w:rsidP="00C2619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REMOTO)</w:t>
            </w:r>
          </w:p>
        </w:tc>
        <w:tc>
          <w:tcPr>
            <w:tcW w:w="2505" w:type="dxa"/>
            <w:tcMar>
              <w:left w:w="70" w:type="dxa"/>
              <w:right w:w="70" w:type="dxa"/>
            </w:tcMar>
            <w:vAlign w:val="center"/>
          </w:tcPr>
          <w:p w14:paraId="48D039D8" w14:textId="77777777" w:rsidR="00DE03E5" w:rsidRPr="00A62C12" w:rsidRDefault="00DE03E5" w:rsidP="00DE03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Desenvolvimento e Sustentabilidade</w:t>
            </w:r>
          </w:p>
          <w:p w14:paraId="7747FE63" w14:textId="77777777" w:rsidR="00DE03E5" w:rsidRPr="00A62C12" w:rsidRDefault="00DE03E5" w:rsidP="00DE03E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00FFFF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JET0030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gramEnd"/>
            <w:r w:rsidRPr="00A62C12">
              <w:rPr>
                <w:rFonts w:ascii="Arial" w:hAnsi="Arial" w:cs="Arial"/>
                <w:color w:val="000000"/>
                <w:sz w:val="20"/>
                <w:szCs w:val="20"/>
                <w:shd w:val="clear" w:color="auto" w:fill="00FFFF"/>
                <w:lang w:val="pt-BR"/>
              </w:rPr>
              <w:t>Optativa</w:t>
            </w:r>
          </w:p>
          <w:p w14:paraId="1FF723E3" w14:textId="77777777" w:rsidR="00DE03E5" w:rsidRPr="00A62C12" w:rsidRDefault="00DE03E5" w:rsidP="00DE03E5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62C1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of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rcelo Motta</w:t>
            </w:r>
          </w:p>
          <w:p w14:paraId="672881F8" w14:textId="09977D3D" w:rsidR="00DE03E5" w:rsidRPr="00A62C12" w:rsidRDefault="0058419E" w:rsidP="00D726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Remoto</w:t>
            </w:r>
          </w:p>
          <w:p w14:paraId="7805E0E9" w14:textId="77777777" w:rsidR="0015284E" w:rsidRPr="00A62C12" w:rsidRDefault="0015284E" w:rsidP="005C22B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700" w:type="dxa"/>
            <w:tcMar>
              <w:left w:w="70" w:type="dxa"/>
              <w:right w:w="70" w:type="dxa"/>
            </w:tcMar>
            <w:vAlign w:val="center"/>
          </w:tcPr>
          <w:p w14:paraId="48A3701F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Tópico Especial em Gestão</w:t>
            </w:r>
          </w:p>
          <w:p w14:paraId="41113731" w14:textId="77777777" w:rsidR="0015284E" w:rsidRPr="00A62C12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Pública (Ênfase em Custos)</w:t>
            </w:r>
          </w:p>
          <w:p w14:paraId="4C7F3C26" w14:textId="77777777" w:rsidR="0015284E" w:rsidRPr="004A7FCC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4A7FCC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Prof. Luciano Gerard</w:t>
            </w:r>
          </w:p>
          <w:p w14:paraId="1D329BE7" w14:textId="3993B1A1" w:rsidR="0015284E" w:rsidRPr="004A7FCC" w:rsidRDefault="0015284E" w:rsidP="00152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pt-BR"/>
              </w:rPr>
            </w:pPr>
            <w:r w:rsidRPr="004A7FCC">
              <w:rPr>
                <w:rFonts w:ascii="Arial" w:hAnsi="Arial" w:cs="Arial"/>
                <w:color w:val="000000"/>
                <w:sz w:val="20"/>
                <w:szCs w:val="20"/>
                <w:shd w:val="clear" w:color="auto" w:fill="00FFFF"/>
                <w:lang w:val="pt-BR"/>
              </w:rPr>
              <w:t>Optativa</w:t>
            </w:r>
          </w:p>
          <w:p w14:paraId="1CE2AE24" w14:textId="7481C9E1" w:rsidR="00123756" w:rsidRPr="00A62C12" w:rsidRDefault="00123756" w:rsidP="001237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</w:pP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>Sala</w:t>
            </w:r>
            <w:r w:rsidR="00584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401</w:t>
            </w:r>
            <w:r w:rsidRPr="00A62C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  <w:lang w:val="pt-BR"/>
              </w:rPr>
              <w:t xml:space="preserve"> </w:t>
            </w:r>
          </w:p>
          <w:p w14:paraId="1492495A" w14:textId="3FD30139" w:rsidR="0015284E" w:rsidRPr="00A62C12" w:rsidRDefault="0015284E" w:rsidP="008819C1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4BA0C888" w14:textId="379AE15D" w:rsidR="0015284E" w:rsidRDefault="0015284E" w:rsidP="00D9567B">
      <w:pPr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14:paraId="4C878424" w14:textId="77777777" w:rsidR="00386339" w:rsidRDefault="00386339" w:rsidP="00D9567B">
      <w:pPr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14:paraId="7A6EB285" w14:textId="77777777" w:rsidR="00D56D74" w:rsidRDefault="00D56D74" w:rsidP="00D9567B">
      <w:pPr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14:paraId="0109E024" w14:textId="77777777" w:rsidR="00D56D74" w:rsidRDefault="00D56D74" w:rsidP="00D9567B">
      <w:pPr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14:paraId="31B48EAF" w14:textId="2AC4903E" w:rsidR="00386339" w:rsidRDefault="00386339" w:rsidP="00386339">
      <w:pPr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 w:rsidRPr="00A62C12">
        <w:rPr>
          <w:rFonts w:ascii="Arial" w:hAnsi="Arial" w:cs="Arial"/>
          <w:b/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D0B8A" wp14:editId="3D71823C">
                <wp:simplePos x="0" y="0"/>
                <wp:positionH relativeFrom="column">
                  <wp:posOffset>152400</wp:posOffset>
                </wp:positionH>
                <wp:positionV relativeFrom="paragraph">
                  <wp:posOffset>1285875</wp:posOffset>
                </wp:positionV>
                <wp:extent cx="2507615" cy="2374900"/>
                <wp:effectExtent l="0" t="0" r="6985" b="12700"/>
                <wp:wrapNone/>
                <wp:docPr id="659807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3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B74BC" w14:textId="77777777" w:rsidR="00287F91" w:rsidRDefault="00386339" w:rsidP="0038633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ÁRIO</w:t>
                            </w:r>
                            <w:r w:rsidR="00287F91"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CALENDÁRIO </w:t>
                            </w:r>
                          </w:p>
                          <w:p w14:paraId="426DA130" w14:textId="77777777" w:rsidR="00287F91" w:rsidRDefault="00287F91" w:rsidP="0038633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DFA839" w14:textId="40BA341A" w:rsidR="00386339" w:rsidRDefault="00386339" w:rsidP="0038633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M. PÚBLICA</w:t>
                            </w:r>
                          </w:p>
                          <w:p w14:paraId="06C83AE5" w14:textId="70FA73D8" w:rsidR="00386339" w:rsidRPr="00E0431F" w:rsidRDefault="00386339" w:rsidP="0038633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.</w:t>
                            </w:r>
                            <w:r w:rsidR="004A369E"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ED0B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pt;margin-top:101.25pt;width:197.45pt;height:1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5JOgIAAIQEAAAOAAAAZHJzL2Uyb0RvYy54bWysVEtv2zAMvg/YfxB0X+ykeaxBnCJLkWFA&#10;0BZIh54VWYqFyaImKbGzXz9KeXc7DbvIpEh9JD+Snj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" fillcolor="white [3201]" strokeweight=".5pt">
                <v:textbox>
                  <w:txbxContent>
                    <w:p w14:paraId="63FB74BC" w14:textId="77777777" w:rsidR="00287F91" w:rsidRDefault="00386339" w:rsidP="00386339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ÁRIO</w:t>
                      </w:r>
                      <w:r w:rsidR="00287F91"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CALENDÁRIO </w:t>
                      </w:r>
                    </w:p>
                    <w:p w14:paraId="426DA130" w14:textId="77777777" w:rsidR="00287F91" w:rsidRDefault="00287F91" w:rsidP="00386339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DFA839" w14:textId="40BA341A" w:rsidR="00386339" w:rsidRDefault="00386339" w:rsidP="00386339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M. PÚBLICA</w:t>
                      </w:r>
                    </w:p>
                    <w:p w14:paraId="06C83AE5" w14:textId="70FA73D8" w:rsidR="00386339" w:rsidRPr="00E0431F" w:rsidRDefault="00386339" w:rsidP="00386339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.</w:t>
                      </w:r>
                      <w:r w:rsidR="004A369E"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                                                                             </w:t>
      </w:r>
      <w:r w:rsidR="00921E03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      </w:t>
      </w:r>
      <w:r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     </w:t>
      </w:r>
    </w:p>
    <w:p w14:paraId="4888CCEA" w14:textId="51C0BEFC" w:rsidR="005C69A0" w:rsidRDefault="005C69A0" w:rsidP="00386339">
      <w:pPr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 w:rsidRPr="00A62C12">
        <w:rPr>
          <w:rFonts w:ascii="Arial" w:hAnsi="Arial" w:cs="Arial"/>
          <w:b/>
          <w:noProof/>
          <w:color w:val="FF000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612D4" wp14:editId="3D679D52">
                <wp:simplePos x="0" y="0"/>
                <wp:positionH relativeFrom="column">
                  <wp:posOffset>10633</wp:posOffset>
                </wp:positionH>
                <wp:positionV relativeFrom="paragraph">
                  <wp:posOffset>1495573</wp:posOffset>
                </wp:positionV>
                <wp:extent cx="2507615" cy="1913860"/>
                <wp:effectExtent l="0" t="0" r="6985" b="17145"/>
                <wp:wrapNone/>
                <wp:docPr id="13572495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191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00F1B" w14:textId="77777777" w:rsidR="00DE0D64" w:rsidRDefault="00DE0D64" w:rsidP="005C69A0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5EC23E" w14:textId="64B48CF2" w:rsidR="005C69A0" w:rsidRPr="00E0431F" w:rsidRDefault="005C69A0" w:rsidP="005C69A0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TAGRAM EA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612D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85pt;margin-top:117.75pt;width:197.45pt;height:1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" fillcolor="white [3201]" strokeweight=".5pt">
                <v:textbox>
                  <w:txbxContent>
                    <w:p w14:paraId="7D900F1B" w14:textId="77777777" w:rsidR="00DE0D64" w:rsidRDefault="00DE0D64" w:rsidP="005C69A0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5EC23E" w14:textId="64B48CF2" w:rsidR="005C69A0" w:rsidRPr="00E0431F" w:rsidRDefault="005C69A0" w:rsidP="005C69A0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AGRAM EAP</w:t>
                      </w:r>
                      <w:r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                                                   </w:t>
      </w:r>
      <w:r w:rsidR="0087551F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          </w:t>
      </w:r>
      <w:r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             </w:t>
      </w:r>
      <w:r w:rsidR="00921E03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      </w:t>
      </w:r>
      <w:r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    </w:t>
      </w:r>
      <w:bookmarkStart w:id="0" w:name="_GoBack"/>
      <w:r w:rsidRPr="005C69A0">
        <w:rPr>
          <w:rFonts w:ascii="Arial" w:hAnsi="Arial" w:cs="Arial"/>
          <w:b/>
          <w:bCs/>
          <w:noProof/>
          <w:color w:val="000000"/>
          <w:sz w:val="20"/>
          <w:szCs w:val="20"/>
          <w:lang w:val="pt-BR" w:eastAsia="pt-BR"/>
        </w:rPr>
        <w:drawing>
          <wp:inline distT="0" distB="0" distL="0" distR="0" wp14:anchorId="67E7FB33" wp14:editId="5CFE3474">
            <wp:extent cx="4817110" cy="4817110"/>
            <wp:effectExtent l="0" t="0" r="0" b="0"/>
            <wp:docPr id="548568664" name="Picture 1" descr="A qr code with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68664" name="Picture 1" descr="A qr code with red squar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D763590" w14:textId="77777777" w:rsidR="00921E03" w:rsidRDefault="00921E03" w:rsidP="00386339">
      <w:pPr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14:paraId="0CC1254E" w14:textId="76322905" w:rsidR="0015284E" w:rsidRDefault="00921E03" w:rsidP="00D9567B">
      <w:pPr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 w:rsidRPr="00A62C12">
        <w:rPr>
          <w:rFonts w:ascii="Arial" w:hAnsi="Arial" w:cs="Arial"/>
          <w:b/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829A2" wp14:editId="4764D33A">
                <wp:simplePos x="0" y="0"/>
                <wp:positionH relativeFrom="column">
                  <wp:posOffset>233113</wp:posOffset>
                </wp:positionH>
                <wp:positionV relativeFrom="paragraph">
                  <wp:posOffset>1091430</wp:posOffset>
                </wp:positionV>
                <wp:extent cx="2998381" cy="2529192"/>
                <wp:effectExtent l="0" t="0" r="12065" b="11430"/>
                <wp:wrapNone/>
                <wp:docPr id="7437955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381" cy="2529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83A74" w14:textId="77777777" w:rsidR="00921E03" w:rsidRPr="00921E03" w:rsidRDefault="00921E03" w:rsidP="00921E03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u w:val="single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5B76F7" w14:textId="77777777" w:rsidR="00603F67" w:rsidRDefault="00603F67" w:rsidP="00921E03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OS DE ENSINO </w:t>
                            </w:r>
                          </w:p>
                          <w:p w14:paraId="5716859B" w14:textId="77777777" w:rsidR="00603F67" w:rsidRDefault="00603F67" w:rsidP="00921E03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573661" w14:textId="59EF943B" w:rsidR="00921E03" w:rsidRPr="00921E03" w:rsidRDefault="00603F67" w:rsidP="00921E03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YLLABUS)</w:t>
                            </w:r>
                            <w:r w:rsidR="00921E03" w:rsidRPr="00921E03"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C829A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8.35pt;margin-top:85.95pt;width:236.1pt;height:19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" fillcolor="white [3201]" strokeweight=".5pt">
                <v:textbox>
                  <w:txbxContent>
                    <w:p w14:paraId="37283A74" w14:textId="77777777" w:rsidR="00921E03" w:rsidRPr="00921E03" w:rsidRDefault="00921E03" w:rsidP="00921E03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u w:val="single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5B76F7" w14:textId="77777777" w:rsidR="00603F67" w:rsidRDefault="00603F67" w:rsidP="00921E03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OS DE ENSINO </w:t>
                      </w:r>
                    </w:p>
                    <w:p w14:paraId="5716859B" w14:textId="77777777" w:rsidR="00603F67" w:rsidRDefault="00603F67" w:rsidP="00921E03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573661" w14:textId="59EF943B" w:rsidR="00921E03" w:rsidRPr="00921E03" w:rsidRDefault="00603F67" w:rsidP="00921E03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YLLABUS)</w:t>
                      </w:r>
                      <w:r w:rsidR="00921E03" w:rsidRPr="00921E03"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  </w:t>
      </w:r>
      <w:r w:rsidR="005C69A0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 </w:t>
      </w:r>
    </w:p>
    <w:p w14:paraId="6729BD75" w14:textId="77777777" w:rsidR="00E25EAE" w:rsidRDefault="00E25EAE" w:rsidP="00D9567B">
      <w:pPr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14:paraId="46EFF64E" w14:textId="58527831" w:rsidR="00E25EAE" w:rsidRPr="00A62C12" w:rsidRDefault="00E25EAE" w:rsidP="00D9567B">
      <w:pPr>
        <w:rPr>
          <w:rFonts w:ascii="Arial" w:hAnsi="Arial" w:cs="Arial"/>
          <w:b/>
          <w:color w:val="FF0000"/>
          <w:lang w:val="pt-BR"/>
        </w:rPr>
      </w:pPr>
      <w:r w:rsidRPr="00A62C12">
        <w:rPr>
          <w:rFonts w:ascii="Arial" w:hAnsi="Arial" w:cs="Arial"/>
          <w:b/>
          <w:noProof/>
          <w:color w:val="FF000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D2002" wp14:editId="7186BAF2">
                <wp:simplePos x="0" y="0"/>
                <wp:positionH relativeFrom="column">
                  <wp:posOffset>0</wp:posOffset>
                </wp:positionH>
                <wp:positionV relativeFrom="paragraph">
                  <wp:posOffset>147685</wp:posOffset>
                </wp:positionV>
                <wp:extent cx="2997835" cy="2110902"/>
                <wp:effectExtent l="0" t="0" r="12065" b="10160"/>
                <wp:wrapNone/>
                <wp:docPr id="1775139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2110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8E241" w14:textId="77777777" w:rsidR="00E25EAE" w:rsidRPr="00921E03" w:rsidRDefault="00E25EAE" w:rsidP="00E25EAE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u w:val="single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9CC23C" w14:textId="41789F9E" w:rsidR="00E25EAE" w:rsidRDefault="00E25EAE" w:rsidP="00E25EAE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ÁGIO SUPERVISIONADO</w:t>
                            </w:r>
                          </w:p>
                          <w:p w14:paraId="47D463EB" w14:textId="77777777" w:rsidR="00E25EAE" w:rsidRDefault="00E25EAE" w:rsidP="00E25EAE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0A0C68" w14:textId="4B9050FB" w:rsidR="00E25EAE" w:rsidRPr="00921E03" w:rsidRDefault="00E25EAE" w:rsidP="00E25EAE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FF0000"/>
                                <w:sz w:val="48"/>
                                <w:szCs w:val="48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D2002" id="_x0000_s1030" type="#_x0000_t202" style="position:absolute;margin-left:0;margin-top:11.65pt;width:236.05pt;height:16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" fillcolor="white [3201]" strokeweight=".5pt">
                <v:textbox>
                  <w:txbxContent>
                    <w:p w14:paraId="7EC8E241" w14:textId="77777777" w:rsidR="00E25EAE" w:rsidRPr="00921E03" w:rsidRDefault="00E25EAE" w:rsidP="00E25EAE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u w:val="single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9CC23C" w14:textId="41789F9E" w:rsidR="00E25EAE" w:rsidRDefault="00E25EAE" w:rsidP="00E25EAE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ÁGIO SUPERVISIONADO</w:t>
                      </w:r>
                    </w:p>
                    <w:p w14:paraId="47D463EB" w14:textId="77777777" w:rsidR="00E25EAE" w:rsidRDefault="00E25EAE" w:rsidP="00E25EAE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0A0C68" w14:textId="4B9050FB" w:rsidR="00E25EAE" w:rsidRPr="00921E03" w:rsidRDefault="00E25EAE" w:rsidP="00E25EAE">
                      <w:pPr>
                        <w:jc w:val="center"/>
                        <w:rPr>
                          <w:rFonts w:ascii="Futura Medium" w:hAnsi="Futura Medium" w:cs="Futura Medium"/>
                          <w:color w:val="FF0000"/>
                          <w:sz w:val="48"/>
                          <w:szCs w:val="48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5EAE" w:rsidRPr="00A62C12" w:rsidSect="00B5122F">
      <w:headerReference w:type="default" r:id="rId9"/>
      <w:pgSz w:w="16838" w:h="11906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E0340" w14:textId="77777777" w:rsidR="00D6681D" w:rsidRDefault="00D6681D" w:rsidP="00166A36">
      <w:r>
        <w:separator/>
      </w:r>
    </w:p>
  </w:endnote>
  <w:endnote w:type="continuationSeparator" w:id="0">
    <w:p w14:paraId="7B0B13A7" w14:textId="77777777" w:rsidR="00D6681D" w:rsidRDefault="00D6681D" w:rsidP="0016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2FCF7" w14:textId="77777777" w:rsidR="00D6681D" w:rsidRDefault="00D6681D" w:rsidP="00166A36">
      <w:r>
        <w:separator/>
      </w:r>
    </w:p>
  </w:footnote>
  <w:footnote w:type="continuationSeparator" w:id="0">
    <w:p w14:paraId="25DE7FB7" w14:textId="77777777" w:rsidR="00D6681D" w:rsidRDefault="00D6681D" w:rsidP="0016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81FB3" w14:textId="6E2CE152" w:rsidR="00F05478" w:rsidRDefault="00B5122F" w:rsidP="00DE2C2C">
    <w:pPr>
      <w:pStyle w:val="Cabealho"/>
      <w:tabs>
        <w:tab w:val="left" w:pos="10850"/>
      </w:tabs>
    </w:pPr>
    <w:r>
      <w:rPr>
        <w:noProof/>
        <w:lang w:val="pt-BR" w:eastAsia="pt-BR"/>
      </w:rPr>
      <w:drawing>
        <wp:inline distT="0" distB="0" distL="0" distR="0" wp14:anchorId="1E6BCDD8" wp14:editId="3E1C4FB1">
          <wp:extent cx="2870015" cy="740410"/>
          <wp:effectExtent l="0" t="0" r="0" b="0"/>
          <wp:docPr id="1540092741" name="Picture 3" descr="A black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92741" name="Picture 3" descr="A black and blu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720"/>
                  <a:stretch/>
                </pic:blipFill>
                <pic:spPr bwMode="auto">
                  <a:xfrm>
                    <a:off x="0" y="0"/>
                    <a:ext cx="2924686" cy="754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pt-BR" w:eastAsia="pt-BR"/>
      </w:rPr>
      <w:drawing>
        <wp:inline distT="0" distB="0" distL="0" distR="0" wp14:anchorId="6787542B" wp14:editId="5692FD06">
          <wp:extent cx="3683890" cy="753749"/>
          <wp:effectExtent l="0" t="0" r="0" b="0"/>
          <wp:docPr id="748722541" name="Picture 2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722541" name="Picture 2" descr="A black background with blue letter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479" cy="784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2C2C">
      <w:tab/>
    </w:r>
    <w:r w:rsidR="00065032">
      <w:t xml:space="preserve">                           </w:t>
    </w:r>
    <w:r w:rsidR="00065032" w:rsidRPr="00065032">
      <w:rPr>
        <w:b/>
        <w:color w:val="E5B8B7" w:themeColor="accent2" w:themeTint="66"/>
        <w:sz w:val="72"/>
        <w:szCs w:val="7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2025.2</w:t>
    </w:r>
  </w:p>
  <w:p w14:paraId="7CB712D0" w14:textId="77777777" w:rsidR="00F05478" w:rsidRDefault="00F05478" w:rsidP="00DE2C2C">
    <w:pPr>
      <w:pStyle w:val="Cabealho"/>
      <w:tabs>
        <w:tab w:val="left" w:pos="10850"/>
      </w:tabs>
    </w:pPr>
  </w:p>
  <w:p w14:paraId="1E96ABFC" w14:textId="77777777" w:rsidR="00DE2C2C" w:rsidRDefault="00DE2C2C" w:rsidP="00DE2C2C">
    <w:pPr>
      <w:pStyle w:val="Cabealho"/>
      <w:tabs>
        <w:tab w:val="left" w:pos="10850"/>
      </w:tabs>
    </w:pPr>
  </w:p>
  <w:p w14:paraId="0D219958" w14:textId="77777777" w:rsidR="00DE2C2C" w:rsidRDefault="00DE2C2C" w:rsidP="00B512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FB"/>
    <w:rsid w:val="00017670"/>
    <w:rsid w:val="00040DBD"/>
    <w:rsid w:val="00053102"/>
    <w:rsid w:val="00060031"/>
    <w:rsid w:val="00065032"/>
    <w:rsid w:val="000C46A5"/>
    <w:rsid w:val="000C4D74"/>
    <w:rsid w:val="000C7F53"/>
    <w:rsid w:val="001146FD"/>
    <w:rsid w:val="00123756"/>
    <w:rsid w:val="00134780"/>
    <w:rsid w:val="001429F4"/>
    <w:rsid w:val="0015284E"/>
    <w:rsid w:val="00166A36"/>
    <w:rsid w:val="001674BF"/>
    <w:rsid w:val="00177C43"/>
    <w:rsid w:val="00181875"/>
    <w:rsid w:val="001A0AFF"/>
    <w:rsid w:val="001B3FA0"/>
    <w:rsid w:val="001B4FDF"/>
    <w:rsid w:val="001B64D9"/>
    <w:rsid w:val="00261140"/>
    <w:rsid w:val="00287F91"/>
    <w:rsid w:val="0029531D"/>
    <w:rsid w:val="002A1726"/>
    <w:rsid w:val="002C0715"/>
    <w:rsid w:val="002C1D84"/>
    <w:rsid w:val="002C78B7"/>
    <w:rsid w:val="002E30FF"/>
    <w:rsid w:val="00304D3C"/>
    <w:rsid w:val="003176BA"/>
    <w:rsid w:val="0033128A"/>
    <w:rsid w:val="00353A84"/>
    <w:rsid w:val="00355FC9"/>
    <w:rsid w:val="00386339"/>
    <w:rsid w:val="003C3725"/>
    <w:rsid w:val="003E2F71"/>
    <w:rsid w:val="0040180F"/>
    <w:rsid w:val="00491FA9"/>
    <w:rsid w:val="00493AAF"/>
    <w:rsid w:val="004A369E"/>
    <w:rsid w:val="004A7FCC"/>
    <w:rsid w:val="004B0FE9"/>
    <w:rsid w:val="004C6F04"/>
    <w:rsid w:val="004E2CC9"/>
    <w:rsid w:val="00503714"/>
    <w:rsid w:val="00514F02"/>
    <w:rsid w:val="00527EBE"/>
    <w:rsid w:val="0053319A"/>
    <w:rsid w:val="00535BFD"/>
    <w:rsid w:val="0058419E"/>
    <w:rsid w:val="005C22BA"/>
    <w:rsid w:val="005C304B"/>
    <w:rsid w:val="005C4893"/>
    <w:rsid w:val="005C69A0"/>
    <w:rsid w:val="005D31C7"/>
    <w:rsid w:val="00603F67"/>
    <w:rsid w:val="00622B8F"/>
    <w:rsid w:val="00633DA8"/>
    <w:rsid w:val="0068031A"/>
    <w:rsid w:val="00695542"/>
    <w:rsid w:val="00700C25"/>
    <w:rsid w:val="00706EFB"/>
    <w:rsid w:val="00735D50"/>
    <w:rsid w:val="00741485"/>
    <w:rsid w:val="0074412B"/>
    <w:rsid w:val="00745FD1"/>
    <w:rsid w:val="00755354"/>
    <w:rsid w:val="007666AB"/>
    <w:rsid w:val="0076789E"/>
    <w:rsid w:val="007877AB"/>
    <w:rsid w:val="00790275"/>
    <w:rsid w:val="007A06AC"/>
    <w:rsid w:val="007C19CA"/>
    <w:rsid w:val="008316A5"/>
    <w:rsid w:val="00845BB1"/>
    <w:rsid w:val="0087551F"/>
    <w:rsid w:val="008819C1"/>
    <w:rsid w:val="00881BB3"/>
    <w:rsid w:val="00890C93"/>
    <w:rsid w:val="008936A2"/>
    <w:rsid w:val="008C55B9"/>
    <w:rsid w:val="008E5491"/>
    <w:rsid w:val="00921E03"/>
    <w:rsid w:val="00926CCA"/>
    <w:rsid w:val="0099269A"/>
    <w:rsid w:val="009A3114"/>
    <w:rsid w:val="009C31F0"/>
    <w:rsid w:val="00A04CB0"/>
    <w:rsid w:val="00A148D7"/>
    <w:rsid w:val="00A25E7C"/>
    <w:rsid w:val="00A30778"/>
    <w:rsid w:val="00A423DC"/>
    <w:rsid w:val="00A528F2"/>
    <w:rsid w:val="00A561D2"/>
    <w:rsid w:val="00A62C12"/>
    <w:rsid w:val="00A733EF"/>
    <w:rsid w:val="00AA1979"/>
    <w:rsid w:val="00AD6669"/>
    <w:rsid w:val="00B114E9"/>
    <w:rsid w:val="00B17E5D"/>
    <w:rsid w:val="00B32FA1"/>
    <w:rsid w:val="00B5122F"/>
    <w:rsid w:val="00B97486"/>
    <w:rsid w:val="00BB369E"/>
    <w:rsid w:val="00BB5074"/>
    <w:rsid w:val="00BC0250"/>
    <w:rsid w:val="00C02033"/>
    <w:rsid w:val="00C124E7"/>
    <w:rsid w:val="00C26193"/>
    <w:rsid w:val="00C56069"/>
    <w:rsid w:val="00C75857"/>
    <w:rsid w:val="00C92BEA"/>
    <w:rsid w:val="00CA704C"/>
    <w:rsid w:val="00CB083F"/>
    <w:rsid w:val="00CB4CC8"/>
    <w:rsid w:val="00CE006D"/>
    <w:rsid w:val="00CE56A4"/>
    <w:rsid w:val="00D56112"/>
    <w:rsid w:val="00D56D74"/>
    <w:rsid w:val="00D6681D"/>
    <w:rsid w:val="00D726F4"/>
    <w:rsid w:val="00D83FDC"/>
    <w:rsid w:val="00D9567B"/>
    <w:rsid w:val="00DA3EAE"/>
    <w:rsid w:val="00DB710C"/>
    <w:rsid w:val="00DD1ECB"/>
    <w:rsid w:val="00DD354C"/>
    <w:rsid w:val="00DE03E5"/>
    <w:rsid w:val="00DE0D64"/>
    <w:rsid w:val="00DE1396"/>
    <w:rsid w:val="00DE2C2C"/>
    <w:rsid w:val="00DF09F0"/>
    <w:rsid w:val="00DF1CD1"/>
    <w:rsid w:val="00E03A5D"/>
    <w:rsid w:val="00E0431F"/>
    <w:rsid w:val="00E145E9"/>
    <w:rsid w:val="00E25EAE"/>
    <w:rsid w:val="00E40831"/>
    <w:rsid w:val="00E54FBD"/>
    <w:rsid w:val="00E6350E"/>
    <w:rsid w:val="00E64A49"/>
    <w:rsid w:val="00E77569"/>
    <w:rsid w:val="00EA1C12"/>
    <w:rsid w:val="00EA1EB0"/>
    <w:rsid w:val="00EA4C36"/>
    <w:rsid w:val="00EC3F3C"/>
    <w:rsid w:val="00ED28B5"/>
    <w:rsid w:val="00ED5E82"/>
    <w:rsid w:val="00F03E73"/>
    <w:rsid w:val="00F05478"/>
    <w:rsid w:val="00F07B62"/>
    <w:rsid w:val="00F1703A"/>
    <w:rsid w:val="00F21CB6"/>
    <w:rsid w:val="00F67565"/>
    <w:rsid w:val="00FA2C60"/>
    <w:rsid w:val="00FA3D3B"/>
    <w:rsid w:val="00FC10F2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53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4E"/>
    <w:rPr>
      <w:color w:val="auto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166A3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A36"/>
  </w:style>
  <w:style w:type="paragraph" w:styleId="Rodap">
    <w:name w:val="footer"/>
    <w:basedOn w:val="Normal"/>
    <w:link w:val="RodapChar"/>
    <w:uiPriority w:val="99"/>
    <w:unhideWhenUsed/>
    <w:rsid w:val="00166A3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66A36"/>
  </w:style>
  <w:style w:type="paragraph" w:styleId="NormalWeb">
    <w:name w:val="Normal (Web)"/>
    <w:basedOn w:val="Normal"/>
    <w:uiPriority w:val="99"/>
    <w:unhideWhenUsed/>
    <w:rsid w:val="00166A3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66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6AB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4E"/>
    <w:rPr>
      <w:color w:val="auto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166A3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A36"/>
  </w:style>
  <w:style w:type="paragraph" w:styleId="Rodap">
    <w:name w:val="footer"/>
    <w:basedOn w:val="Normal"/>
    <w:link w:val="RodapChar"/>
    <w:uiPriority w:val="99"/>
    <w:unhideWhenUsed/>
    <w:rsid w:val="00166A3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66A36"/>
  </w:style>
  <w:style w:type="paragraph" w:styleId="NormalWeb">
    <w:name w:val="Normal (Web)"/>
    <w:basedOn w:val="Normal"/>
    <w:uiPriority w:val="99"/>
    <w:unhideWhenUsed/>
    <w:rsid w:val="00166A3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66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6AB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67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2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36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BE30-7671-4B92-B368-A867BD00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89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ARIO 2 SEM 2015_25 NOV.doc.docx</vt:lpstr>
      <vt:lpstr>HORARIO 2 SEM 2015_25 NOV.doc.docx</vt:lpstr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2 SEM 2015_25 NOV.doc.docx</dc:title>
  <dc:creator>Professor</dc:creator>
  <cp:lastModifiedBy>Claudio Leandro</cp:lastModifiedBy>
  <cp:revision>6</cp:revision>
  <cp:lastPrinted>2025-03-31T19:50:00Z</cp:lastPrinted>
  <dcterms:created xsi:type="dcterms:W3CDTF">2025-08-06T22:15:00Z</dcterms:created>
  <dcterms:modified xsi:type="dcterms:W3CDTF">2025-08-18T17:58:00Z</dcterms:modified>
</cp:coreProperties>
</file>